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AA" w:rsidRPr="001D2161" w:rsidRDefault="00884C36">
      <w:pPr>
        <w:rPr>
          <w:b/>
        </w:rPr>
      </w:pPr>
      <w:bookmarkStart w:id="0" w:name="_GoBack"/>
      <w:bookmarkEnd w:id="0"/>
      <w:r>
        <w:rPr>
          <w:b/>
        </w:rPr>
        <w:t xml:space="preserve">Detailed Script for </w:t>
      </w:r>
      <w:r w:rsidR="00193D71" w:rsidRPr="001D2161">
        <w:rPr>
          <w:b/>
        </w:rPr>
        <w:t>the Storyboard</w:t>
      </w:r>
    </w:p>
    <w:p w:rsidR="00884C36" w:rsidRPr="00CE66D7" w:rsidRDefault="00884C36" w:rsidP="004C1DE3">
      <w:pPr>
        <w:ind w:left="360"/>
        <w:rPr>
          <w:b/>
          <w:i/>
        </w:rPr>
      </w:pPr>
      <w:r w:rsidRPr="00CE66D7">
        <w:rPr>
          <w:b/>
          <w:i/>
        </w:rPr>
        <w:t>Storyboard 1:</w:t>
      </w:r>
    </w:p>
    <w:p w:rsidR="00884C36" w:rsidRDefault="00884C36" w:rsidP="004C1DE3">
      <w:pPr>
        <w:ind w:left="360"/>
      </w:pPr>
      <w:r>
        <w:rPr>
          <w:noProof/>
        </w:rPr>
        <w:drawing>
          <wp:inline distT="0" distB="0" distL="0" distR="0">
            <wp:extent cx="3952875" cy="29051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952875" cy="2905125"/>
                    </a:xfrm>
                    <a:prstGeom prst="rect">
                      <a:avLst/>
                    </a:prstGeom>
                    <a:noFill/>
                    <a:ln w="9525">
                      <a:noFill/>
                      <a:miter lim="800000"/>
                      <a:headEnd/>
                      <a:tailEnd/>
                    </a:ln>
                  </pic:spPr>
                </pic:pic>
              </a:graphicData>
            </a:graphic>
          </wp:inline>
        </w:drawing>
      </w:r>
    </w:p>
    <w:p w:rsidR="004C1DE3" w:rsidRDefault="004C1DE3" w:rsidP="004C1DE3">
      <w:pPr>
        <w:ind w:left="360"/>
      </w:pPr>
      <w:r>
        <w:t>Image</w:t>
      </w:r>
      <w:r w:rsidR="000D03D7">
        <w:t xml:space="preserve"> Description</w:t>
      </w:r>
      <w:r>
        <w:t>:</w:t>
      </w:r>
      <w:r w:rsidR="009415FB">
        <w:t xml:space="preserve"> Simple animation </w:t>
      </w:r>
      <w:r w:rsidR="009415FB">
        <w:sym w:font="Wingdings" w:char="F0E0"/>
      </w:r>
      <w:r w:rsidR="009415FB">
        <w:t xml:space="preserve"> </w:t>
      </w:r>
      <w:proofErr w:type="gramStart"/>
      <w:r w:rsidR="009415FB">
        <w:t>Graphically</w:t>
      </w:r>
      <w:proofErr w:type="gramEnd"/>
      <w:r w:rsidR="009415FB">
        <w:t xml:space="preserve"> show one or more doubled strand of DNA with genetic mutation (highlighted in some bright color) merging with musical ant(s) to create the members of the </w:t>
      </w:r>
      <w:proofErr w:type="spellStart"/>
      <w:r w:rsidR="009415FB">
        <w:t>MutAnts</w:t>
      </w:r>
      <w:proofErr w:type="spellEnd"/>
      <w:r w:rsidR="009415FB">
        <w:t>, a musical quartet (maybe a bit of play on the Beatles).  We might consider making the ants lack a mouth at the beginning, helping to reinforce that are ‘mute’ ants.</w:t>
      </w:r>
    </w:p>
    <w:p w:rsidR="004C1DE3" w:rsidRDefault="004C1DE3" w:rsidP="004C1DE3">
      <w:pPr>
        <w:ind w:left="360"/>
      </w:pPr>
      <w:r>
        <w:t>Music:</w:t>
      </w:r>
      <w:r w:rsidR="009415FB">
        <w:t xml:space="preserve"> Something ‘mystical’ as the transformation happens</w:t>
      </w:r>
    </w:p>
    <w:p w:rsidR="004C1DE3" w:rsidRDefault="004C1DE3" w:rsidP="004C1DE3">
      <w:pPr>
        <w:ind w:left="360"/>
      </w:pPr>
      <w:r>
        <w:t>Vid</w:t>
      </w:r>
      <w:r w:rsidR="000D03D7">
        <w:t>eo:</w:t>
      </w:r>
      <w:r w:rsidR="009415FB">
        <w:t xml:space="preserve"> None</w:t>
      </w:r>
    </w:p>
    <w:p w:rsidR="000D03D7" w:rsidRDefault="000D03D7" w:rsidP="004C1DE3">
      <w:pPr>
        <w:ind w:left="360"/>
      </w:pPr>
      <w:r>
        <w:t>Voiceover Script:</w:t>
      </w:r>
      <w:r w:rsidR="009415FB">
        <w:t xml:space="preserve"> None</w:t>
      </w:r>
    </w:p>
    <w:p w:rsidR="000D03D7" w:rsidRDefault="000D03D7">
      <w:r>
        <w:br w:type="page"/>
      </w:r>
    </w:p>
    <w:p w:rsidR="00884C36" w:rsidRPr="00CE66D7" w:rsidRDefault="00884C36" w:rsidP="004C1DE3">
      <w:pPr>
        <w:ind w:left="360"/>
        <w:rPr>
          <w:b/>
          <w:i/>
        </w:rPr>
      </w:pPr>
      <w:r w:rsidRPr="00CE66D7">
        <w:rPr>
          <w:b/>
          <w:i/>
        </w:rPr>
        <w:lastRenderedPageBreak/>
        <w:t xml:space="preserve">Storyboard 2: </w:t>
      </w:r>
    </w:p>
    <w:p w:rsidR="004C1DE3" w:rsidRDefault="004C1DE3" w:rsidP="004C1DE3">
      <w:pPr>
        <w:ind w:left="360"/>
      </w:pPr>
      <w:r>
        <w:rPr>
          <w:noProof/>
        </w:rPr>
        <w:drawing>
          <wp:inline distT="0" distB="0" distL="0" distR="0">
            <wp:extent cx="3876675" cy="29241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3876675" cy="2924175"/>
                    </a:xfrm>
                    <a:prstGeom prst="rect">
                      <a:avLst/>
                    </a:prstGeom>
                    <a:noFill/>
                    <a:ln w="9525">
                      <a:noFill/>
                      <a:miter lim="800000"/>
                      <a:headEnd/>
                      <a:tailEnd/>
                    </a:ln>
                  </pic:spPr>
                </pic:pic>
              </a:graphicData>
            </a:graphic>
          </wp:inline>
        </w:drawing>
      </w:r>
    </w:p>
    <w:p w:rsidR="000D03D7" w:rsidRPr="00FC352D" w:rsidRDefault="000D03D7" w:rsidP="000D03D7">
      <w:pPr>
        <w:ind w:left="360"/>
        <w:rPr>
          <w:i/>
        </w:rPr>
      </w:pPr>
      <w:r>
        <w:t>Image Description:</w:t>
      </w:r>
      <w:r w:rsidR="009415FB">
        <w:t xml:space="preserve"> Shows the band…very simple animation (maybe two views of each ant and the picture cycles back and forth to show some movement). </w:t>
      </w:r>
      <w:r w:rsidR="004610FF">
        <w:rPr>
          <w:color w:val="FF0000"/>
        </w:rPr>
        <w:t xml:space="preserve">This could possibly be simplified by a single image that is simply moved slightly back and forth/up and down to give the impression of movement. </w:t>
      </w:r>
      <w:r w:rsidR="009415FB">
        <w:t>Thought balloon appears partway through the jam</w:t>
      </w:r>
      <w:r w:rsidR="00FC352D">
        <w:t xml:space="preserve">: </w:t>
      </w:r>
      <w:r w:rsidR="00FC352D" w:rsidRPr="00FC352D">
        <w:rPr>
          <w:i/>
        </w:rPr>
        <w:t>“Our music provides true insight into the nature of diseases. We must find a way to be heard by the (scientific?) community”.</w:t>
      </w:r>
    </w:p>
    <w:p w:rsidR="000D03D7" w:rsidRDefault="000D03D7" w:rsidP="000D03D7">
      <w:pPr>
        <w:ind w:left="360"/>
      </w:pPr>
      <w:r>
        <w:t>Music:</w:t>
      </w:r>
      <w:r w:rsidR="009415FB">
        <w:t xml:space="preserve"> Something ‘jazzy-funky’ but volume must be very soft…hard to hear</w:t>
      </w:r>
    </w:p>
    <w:p w:rsidR="000D03D7" w:rsidRDefault="000D03D7" w:rsidP="000D03D7">
      <w:pPr>
        <w:ind w:left="360"/>
      </w:pPr>
      <w:r>
        <w:t>Video:</w:t>
      </w:r>
      <w:r w:rsidR="009415FB">
        <w:t xml:space="preserve"> None</w:t>
      </w:r>
    </w:p>
    <w:p w:rsidR="000D03D7" w:rsidRDefault="000D03D7" w:rsidP="000D03D7">
      <w:pPr>
        <w:ind w:left="360"/>
      </w:pPr>
      <w:r>
        <w:t>Voiceover Script:</w:t>
      </w:r>
      <w:r w:rsidR="009415FB">
        <w:t xml:space="preserve"> None</w:t>
      </w:r>
    </w:p>
    <w:p w:rsidR="000D03D7" w:rsidRDefault="000D03D7" w:rsidP="004C1DE3">
      <w:pPr>
        <w:ind w:left="360"/>
      </w:pPr>
    </w:p>
    <w:p w:rsidR="000D03D7" w:rsidRDefault="000D03D7">
      <w:r>
        <w:br w:type="page"/>
      </w:r>
    </w:p>
    <w:p w:rsidR="00884C36" w:rsidRPr="00CE66D7" w:rsidRDefault="00884C36" w:rsidP="004C1DE3">
      <w:pPr>
        <w:ind w:left="360"/>
        <w:rPr>
          <w:b/>
          <w:i/>
        </w:rPr>
      </w:pPr>
      <w:r w:rsidRPr="00CE66D7">
        <w:rPr>
          <w:b/>
          <w:i/>
        </w:rPr>
        <w:lastRenderedPageBreak/>
        <w:t>Storyboard 3:</w:t>
      </w:r>
    </w:p>
    <w:p w:rsidR="004C1DE3" w:rsidRDefault="004C1DE3" w:rsidP="004C1DE3">
      <w:pPr>
        <w:ind w:left="360"/>
      </w:pPr>
      <w:r>
        <w:rPr>
          <w:noProof/>
        </w:rPr>
        <w:drawing>
          <wp:inline distT="0" distB="0" distL="0" distR="0">
            <wp:extent cx="3571875" cy="2867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571875" cy="2867025"/>
                    </a:xfrm>
                    <a:prstGeom prst="rect">
                      <a:avLst/>
                    </a:prstGeom>
                    <a:noFill/>
                    <a:ln w="9525">
                      <a:noFill/>
                      <a:miter lim="800000"/>
                      <a:headEnd/>
                      <a:tailEnd/>
                    </a:ln>
                  </pic:spPr>
                </pic:pic>
              </a:graphicData>
            </a:graphic>
          </wp:inline>
        </w:drawing>
      </w:r>
    </w:p>
    <w:p w:rsidR="000D03D7" w:rsidRPr="00FC352D" w:rsidRDefault="000D03D7" w:rsidP="000D03D7">
      <w:pPr>
        <w:ind w:left="360"/>
        <w:rPr>
          <w:i/>
        </w:rPr>
      </w:pPr>
      <w:r>
        <w:t>Image Description:</w:t>
      </w:r>
      <w:r w:rsidR="009415FB">
        <w:t xml:space="preserve"> Previous image can pull back (so the </w:t>
      </w:r>
      <w:proofErr w:type="spellStart"/>
      <w:r w:rsidR="009415FB">
        <w:t>MutAnts</w:t>
      </w:r>
      <w:proofErr w:type="spellEnd"/>
      <w:r w:rsidR="009415FB">
        <w:t xml:space="preserve"> appear smaller) and partying Wild Types </w:t>
      </w:r>
      <w:r w:rsidR="006E03AB">
        <w:t xml:space="preserve">begin to </w:t>
      </w:r>
      <w:r w:rsidR="009415FB">
        <w:t>appear</w:t>
      </w:r>
      <w:r w:rsidR="006E03AB">
        <w:t>. They are moving in similar fashion.</w:t>
      </w:r>
      <w:r w:rsidR="00FC352D">
        <w:t xml:space="preserve">  </w:t>
      </w:r>
      <w:r w:rsidR="004610FF">
        <w:rPr>
          <w:color w:val="FF0000"/>
        </w:rPr>
        <w:t xml:space="preserve">Same as prior slide </w:t>
      </w:r>
      <w:r w:rsidR="004610FF" w:rsidRPr="004610FF">
        <w:rPr>
          <w:color w:val="FF0000"/>
        </w:rPr>
        <w:sym w:font="Wingdings" w:char="F0E0"/>
      </w:r>
      <w:r w:rsidR="004610FF">
        <w:rPr>
          <w:color w:val="FF0000"/>
        </w:rPr>
        <w:t xml:space="preserve"> single </w:t>
      </w:r>
      <w:proofErr w:type="gramStart"/>
      <w:r w:rsidR="004610FF">
        <w:rPr>
          <w:color w:val="FF0000"/>
        </w:rPr>
        <w:t xml:space="preserve">image  </w:t>
      </w:r>
      <w:r w:rsidR="00FC352D">
        <w:t>After</w:t>
      </w:r>
      <w:proofErr w:type="gramEnd"/>
      <w:r w:rsidR="00FC352D">
        <w:t xml:space="preserve"> a few seconds, the thought balloon appears: </w:t>
      </w:r>
      <w:r w:rsidR="00FC352D" w:rsidRPr="00FC352D">
        <w:rPr>
          <w:i/>
        </w:rPr>
        <w:t xml:space="preserve">“We feel </w:t>
      </w:r>
      <w:r w:rsidR="006E03AB">
        <w:rPr>
          <w:i/>
        </w:rPr>
        <w:t xml:space="preserve">so </w:t>
      </w:r>
      <w:r w:rsidR="00FC352D" w:rsidRPr="00FC352D">
        <w:rPr>
          <w:i/>
        </w:rPr>
        <w:t>unnoticed in this crowd of wild types .</w:t>
      </w:r>
      <w:r w:rsidR="006E03AB">
        <w:rPr>
          <w:i/>
        </w:rPr>
        <w:t>”</w:t>
      </w:r>
    </w:p>
    <w:p w:rsidR="000D03D7" w:rsidRDefault="000D03D7" w:rsidP="000D03D7">
      <w:pPr>
        <w:ind w:left="360"/>
      </w:pPr>
      <w:r>
        <w:t>Music:</w:t>
      </w:r>
      <w:r w:rsidR="00FC352D">
        <w:t xml:space="preserve"> </w:t>
      </w:r>
      <w:proofErr w:type="spellStart"/>
      <w:r w:rsidR="00FC352D">
        <w:t>MutAnts</w:t>
      </w:r>
      <w:proofErr w:type="spellEnd"/>
      <w:r w:rsidR="00FC352D">
        <w:t xml:space="preserve"> sound is drowned out as more Wild Type appear. They should appear to be dancing to their music</w:t>
      </w:r>
      <w:r w:rsidR="006E03AB">
        <w:t>.</w:t>
      </w:r>
    </w:p>
    <w:p w:rsidR="000D03D7" w:rsidRDefault="000D03D7" w:rsidP="000D03D7">
      <w:pPr>
        <w:ind w:left="360"/>
      </w:pPr>
      <w:r>
        <w:t>Video:</w:t>
      </w:r>
      <w:r w:rsidR="00FC352D">
        <w:t xml:space="preserve"> None</w:t>
      </w:r>
    </w:p>
    <w:p w:rsidR="000D03D7" w:rsidRDefault="000D03D7" w:rsidP="000D03D7">
      <w:pPr>
        <w:ind w:left="360"/>
      </w:pPr>
      <w:r>
        <w:t>Voiceover Script:</w:t>
      </w:r>
      <w:r w:rsidR="00FC352D">
        <w:t xml:space="preserve"> None</w:t>
      </w:r>
    </w:p>
    <w:p w:rsidR="000D03D7" w:rsidRDefault="000D03D7" w:rsidP="004C1DE3">
      <w:pPr>
        <w:ind w:left="360"/>
      </w:pPr>
    </w:p>
    <w:p w:rsidR="000D03D7" w:rsidRDefault="000D03D7">
      <w:r>
        <w:br w:type="page"/>
      </w:r>
    </w:p>
    <w:p w:rsidR="00884C36" w:rsidRPr="00CE66D7" w:rsidRDefault="00884C36" w:rsidP="004C1DE3">
      <w:pPr>
        <w:ind w:left="360"/>
        <w:rPr>
          <w:b/>
          <w:i/>
        </w:rPr>
      </w:pPr>
      <w:r w:rsidRPr="00CE66D7">
        <w:rPr>
          <w:b/>
          <w:i/>
        </w:rPr>
        <w:lastRenderedPageBreak/>
        <w:t>Storyboard 4:</w:t>
      </w:r>
    </w:p>
    <w:p w:rsidR="00884C36" w:rsidRDefault="004C1DE3" w:rsidP="004C1DE3">
      <w:pPr>
        <w:ind w:left="360"/>
      </w:pPr>
      <w:r>
        <w:rPr>
          <w:noProof/>
        </w:rPr>
        <w:drawing>
          <wp:inline distT="0" distB="0" distL="0" distR="0">
            <wp:extent cx="3952875" cy="27241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952875" cy="2724150"/>
                    </a:xfrm>
                    <a:prstGeom prst="rect">
                      <a:avLst/>
                    </a:prstGeom>
                    <a:noFill/>
                    <a:ln w="9525">
                      <a:noFill/>
                      <a:miter lim="800000"/>
                      <a:headEnd/>
                      <a:tailEnd/>
                    </a:ln>
                  </pic:spPr>
                </pic:pic>
              </a:graphicData>
            </a:graphic>
          </wp:inline>
        </w:drawing>
      </w:r>
    </w:p>
    <w:p w:rsidR="000D03D7" w:rsidRPr="00FC352D" w:rsidRDefault="000D03D7" w:rsidP="000D03D7">
      <w:pPr>
        <w:ind w:left="360"/>
        <w:rPr>
          <w:i/>
        </w:rPr>
      </w:pPr>
      <w:r>
        <w:t>Image Description:</w:t>
      </w:r>
      <w:r w:rsidR="00FC352D">
        <w:t xml:space="preserve"> Pull</w:t>
      </w:r>
      <w:r w:rsidR="006E03AB">
        <w:t xml:space="preserve"> shot</w:t>
      </w:r>
      <w:r w:rsidR="00FC352D">
        <w:t xml:space="preserve"> back even further</w:t>
      </w:r>
      <w:r w:rsidR="006E03AB">
        <w:t xml:space="preserve"> or fade to </w:t>
      </w:r>
      <w:r w:rsidR="00FC352D">
        <w:t>this type image showing only 4 blue dots (</w:t>
      </w:r>
      <w:r w:rsidR="006E03AB">
        <w:t xml:space="preserve">the </w:t>
      </w:r>
      <w:proofErr w:type="spellStart"/>
      <w:r w:rsidR="00FC352D">
        <w:t>MutAnts</w:t>
      </w:r>
      <w:proofErr w:type="spellEnd"/>
      <w:r w:rsidR="00FC352D">
        <w:t>) amidst a sea of red dots (</w:t>
      </w:r>
      <w:r w:rsidR="006E03AB">
        <w:t xml:space="preserve">the </w:t>
      </w:r>
      <w:r w:rsidR="00FC352D">
        <w:t>Wild Types). Then thought balloon appears: “</w:t>
      </w:r>
      <w:r w:rsidR="00FC352D">
        <w:rPr>
          <w:i/>
        </w:rPr>
        <w:t>Somehow, we must find a way to stand out!</w:t>
      </w:r>
      <w:r w:rsidR="006E03AB">
        <w:rPr>
          <w:i/>
        </w:rPr>
        <w:t xml:space="preserve"> Our message is so important to the world.</w:t>
      </w:r>
      <w:r w:rsidR="00FC352D">
        <w:rPr>
          <w:i/>
        </w:rPr>
        <w:t>”</w:t>
      </w:r>
    </w:p>
    <w:p w:rsidR="000D03D7" w:rsidRDefault="000D03D7" w:rsidP="000D03D7">
      <w:pPr>
        <w:ind w:left="360"/>
      </w:pPr>
      <w:r>
        <w:t>Music:</w:t>
      </w:r>
      <w:r w:rsidR="00FC352D">
        <w:t xml:space="preserve"> Loud raucous music of the Wild Types</w:t>
      </w:r>
    </w:p>
    <w:p w:rsidR="000D03D7" w:rsidRDefault="000D03D7" w:rsidP="000D03D7">
      <w:pPr>
        <w:ind w:left="360"/>
      </w:pPr>
      <w:r>
        <w:t>Video:</w:t>
      </w:r>
      <w:r w:rsidR="00FC352D">
        <w:t xml:space="preserve"> None</w:t>
      </w:r>
    </w:p>
    <w:p w:rsidR="000D03D7" w:rsidRDefault="000D03D7" w:rsidP="000D03D7">
      <w:pPr>
        <w:ind w:left="360"/>
      </w:pPr>
      <w:r>
        <w:t>Voiceover Script:</w:t>
      </w:r>
      <w:r w:rsidR="00FC352D">
        <w:t xml:space="preserve"> None</w:t>
      </w:r>
    </w:p>
    <w:p w:rsidR="000D03D7" w:rsidRDefault="000D03D7" w:rsidP="004C1DE3">
      <w:pPr>
        <w:ind w:left="360"/>
      </w:pPr>
    </w:p>
    <w:p w:rsidR="000D03D7" w:rsidRDefault="000D03D7">
      <w:r>
        <w:br w:type="page"/>
      </w:r>
    </w:p>
    <w:p w:rsidR="00884C36" w:rsidRPr="00CE66D7" w:rsidRDefault="00132156" w:rsidP="004C1DE3">
      <w:pPr>
        <w:ind w:left="360"/>
        <w:rPr>
          <w:b/>
          <w:i/>
        </w:rPr>
      </w:pPr>
      <w:r>
        <w:rPr>
          <w:b/>
          <w:i/>
        </w:rPr>
        <w:lastRenderedPageBreak/>
        <w:t>Storyboard 5</w:t>
      </w:r>
      <w:r w:rsidR="00156EC9">
        <w:rPr>
          <w:b/>
          <w:i/>
        </w:rPr>
        <w:t xml:space="preserve"> cut out</w:t>
      </w:r>
      <w:r>
        <w:rPr>
          <w:b/>
          <w:i/>
        </w:rPr>
        <w:t>/6</w:t>
      </w:r>
      <w:r w:rsidR="00884C36" w:rsidRPr="00CE66D7">
        <w:rPr>
          <w:b/>
          <w:i/>
        </w:rPr>
        <w:t>:</w:t>
      </w:r>
      <w:r>
        <w:rPr>
          <w:b/>
          <w:i/>
        </w:rPr>
        <w:t xml:space="preserve"> </w:t>
      </w:r>
      <w:r w:rsidRPr="00156EC9">
        <w:rPr>
          <w:b/>
          <w:i/>
          <w:color w:val="FF0000"/>
        </w:rPr>
        <w:t>(SAME IMAGE AS STORY BOARD 4)</w:t>
      </w:r>
    </w:p>
    <w:p w:rsidR="004C1DE3" w:rsidRDefault="004C1DE3" w:rsidP="004C1DE3">
      <w:pPr>
        <w:ind w:left="360"/>
      </w:pPr>
      <w:r>
        <w:rPr>
          <w:noProof/>
        </w:rPr>
        <w:drawing>
          <wp:inline distT="0" distB="0" distL="0" distR="0">
            <wp:extent cx="3838575" cy="29622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838575" cy="2962275"/>
                    </a:xfrm>
                    <a:prstGeom prst="rect">
                      <a:avLst/>
                    </a:prstGeom>
                    <a:noFill/>
                    <a:ln w="9525">
                      <a:noFill/>
                      <a:miter lim="800000"/>
                      <a:headEnd/>
                      <a:tailEnd/>
                    </a:ln>
                  </pic:spPr>
                </pic:pic>
              </a:graphicData>
            </a:graphic>
          </wp:inline>
        </w:drawing>
      </w:r>
    </w:p>
    <w:p w:rsidR="000D03D7" w:rsidRDefault="000D03D7" w:rsidP="000D03D7">
      <w:pPr>
        <w:ind w:left="360"/>
      </w:pPr>
      <w:r>
        <w:t>Image Description:</w:t>
      </w:r>
      <w:r w:rsidR="00915099">
        <w:t xml:space="preserve"> As above. 4 blue ants amidst a sea of red ants. </w:t>
      </w:r>
      <w:r w:rsidR="006E03AB">
        <w:t xml:space="preserve">Scene should look like a busy night club: Blaring speakers. </w:t>
      </w:r>
      <w:r w:rsidR="004610FF">
        <w:rPr>
          <w:color w:val="FF0000"/>
        </w:rPr>
        <w:t xml:space="preserve">This image could be Storyboard 4 with the addition of the speakers and the Club PCR sign. </w:t>
      </w:r>
      <w:r w:rsidR="00915099">
        <w:t>One by one, each speech balloon appears</w:t>
      </w:r>
      <w:r w:rsidR="000546DA">
        <w:t xml:space="preserve"> from an area where wild types are gathered. After appearing long enough to be read by the viewer, it fades away.  These groups are making comments about their individual situations</w:t>
      </w:r>
      <w:r w:rsidR="00915099">
        <w:t>:</w:t>
      </w:r>
    </w:p>
    <w:p w:rsidR="000546DA" w:rsidRDefault="000546DA" w:rsidP="000D03D7">
      <w:pPr>
        <w:ind w:left="360"/>
      </w:pPr>
      <w:r>
        <w:t>Speech bubbles would include:</w:t>
      </w:r>
    </w:p>
    <w:p w:rsidR="00915099" w:rsidRPr="00915099" w:rsidRDefault="00915099" w:rsidP="00915099">
      <w:pPr>
        <w:pStyle w:val="ListParagraph"/>
        <w:numPr>
          <w:ilvl w:val="0"/>
          <w:numId w:val="2"/>
        </w:numPr>
      </w:pPr>
      <w:r>
        <w:t>“</w:t>
      </w:r>
      <w:r w:rsidR="000546DA" w:rsidRPr="000546DA">
        <w:rPr>
          <w:i/>
        </w:rPr>
        <w:t xml:space="preserve">Heck </w:t>
      </w:r>
      <w:r>
        <w:rPr>
          <w:i/>
        </w:rPr>
        <w:t>I didn’t care. I just right pulled out and cut him off”</w:t>
      </w:r>
    </w:p>
    <w:p w:rsidR="00915099" w:rsidRPr="00915099" w:rsidRDefault="00915099" w:rsidP="00915099">
      <w:pPr>
        <w:pStyle w:val="ListParagraph"/>
        <w:numPr>
          <w:ilvl w:val="0"/>
          <w:numId w:val="2"/>
        </w:numPr>
      </w:pPr>
      <w:r>
        <w:rPr>
          <w:i/>
        </w:rPr>
        <w:t>“Hah, I dumped her…by email!”</w:t>
      </w:r>
    </w:p>
    <w:p w:rsidR="00915099" w:rsidRPr="00915099" w:rsidRDefault="00915099" w:rsidP="00915099">
      <w:pPr>
        <w:pStyle w:val="ListParagraph"/>
        <w:numPr>
          <w:ilvl w:val="0"/>
          <w:numId w:val="2"/>
        </w:numPr>
      </w:pPr>
      <w:r>
        <w:rPr>
          <w:i/>
        </w:rPr>
        <w:t xml:space="preserve">“Man, my parents </w:t>
      </w:r>
      <w:r w:rsidR="000546DA">
        <w:rPr>
          <w:i/>
        </w:rPr>
        <w:t xml:space="preserve">still </w:t>
      </w:r>
      <w:r>
        <w:rPr>
          <w:i/>
        </w:rPr>
        <w:t>don’t know a</w:t>
      </w:r>
      <w:r w:rsidR="000546DA">
        <w:rPr>
          <w:i/>
        </w:rPr>
        <w:t xml:space="preserve"> </w:t>
      </w:r>
      <w:r>
        <w:rPr>
          <w:i/>
        </w:rPr>
        <w:t>thing!”</w:t>
      </w:r>
    </w:p>
    <w:p w:rsidR="00915099" w:rsidRPr="00915099" w:rsidRDefault="00915099" w:rsidP="00915099">
      <w:pPr>
        <w:pStyle w:val="ListParagraph"/>
        <w:numPr>
          <w:ilvl w:val="0"/>
          <w:numId w:val="2"/>
        </w:numPr>
      </w:pPr>
      <w:r>
        <w:rPr>
          <w:i/>
        </w:rPr>
        <w:t xml:space="preserve">“Saying </w:t>
      </w:r>
      <w:proofErr w:type="gramStart"/>
      <w:r>
        <w:rPr>
          <w:i/>
        </w:rPr>
        <w:t>thank</w:t>
      </w:r>
      <w:proofErr w:type="gramEnd"/>
      <w:r>
        <w:rPr>
          <w:i/>
        </w:rPr>
        <w:t xml:space="preserve"> you?</w:t>
      </w:r>
      <w:r w:rsidR="000546DA">
        <w:rPr>
          <w:i/>
        </w:rPr>
        <w:t>?</w:t>
      </w:r>
      <w:r>
        <w:rPr>
          <w:i/>
        </w:rPr>
        <w:t xml:space="preserve">...That is so </w:t>
      </w:r>
      <w:r w:rsidR="000546DA">
        <w:rPr>
          <w:i/>
        </w:rPr>
        <w:t>20th</w:t>
      </w:r>
      <w:r>
        <w:rPr>
          <w:i/>
        </w:rPr>
        <w:t xml:space="preserve"> century!!”</w:t>
      </w:r>
    </w:p>
    <w:p w:rsidR="00915099" w:rsidRPr="00915099" w:rsidRDefault="000546DA" w:rsidP="00915099">
      <w:pPr>
        <w:pStyle w:val="ListParagraph"/>
        <w:numPr>
          <w:ilvl w:val="0"/>
          <w:numId w:val="2"/>
        </w:numPr>
        <w:rPr>
          <w:i/>
        </w:rPr>
      </w:pPr>
      <w:r>
        <w:t>After these have all cleared, a t</w:t>
      </w:r>
      <w:r w:rsidR="00915099">
        <w:t xml:space="preserve">hought balloon from the </w:t>
      </w:r>
      <w:proofErr w:type="spellStart"/>
      <w:r w:rsidR="00915099">
        <w:t>MutAnts</w:t>
      </w:r>
      <w:proofErr w:type="spellEnd"/>
      <w:r w:rsidR="00915099">
        <w:t>: “</w:t>
      </w:r>
      <w:r w:rsidR="00915099" w:rsidRPr="00915099">
        <w:rPr>
          <w:i/>
        </w:rPr>
        <w:t xml:space="preserve">There is just not enough sensitivity here. C’mon guys let’s </w:t>
      </w:r>
      <w:r w:rsidR="00915099">
        <w:rPr>
          <w:i/>
        </w:rPr>
        <w:t>move on to something better</w:t>
      </w:r>
      <w:r w:rsidR="00915099" w:rsidRPr="00915099">
        <w:rPr>
          <w:i/>
        </w:rPr>
        <w:t>”.</w:t>
      </w:r>
    </w:p>
    <w:p w:rsidR="000D03D7" w:rsidRDefault="000D03D7" w:rsidP="000D03D7">
      <w:pPr>
        <w:ind w:left="360"/>
      </w:pPr>
      <w:r>
        <w:t>Music:</w:t>
      </w:r>
      <w:r w:rsidR="00915099">
        <w:t xml:space="preserve"> Loud sounds of people talking (</w:t>
      </w:r>
      <w:proofErr w:type="spellStart"/>
      <w:r w:rsidR="00915099">
        <w:t>ala</w:t>
      </w:r>
      <w:proofErr w:type="spellEnd"/>
      <w:r w:rsidR="00915099">
        <w:t xml:space="preserve"> the end of Pink Floyd’s Welcome to the Machine), glasses clinking</w:t>
      </w:r>
      <w:r w:rsidR="000546DA">
        <w:t>. P</w:t>
      </w:r>
      <w:r w:rsidR="00915099">
        <w:t>ulsating disco/techno music</w:t>
      </w:r>
      <w:r w:rsidR="000546DA">
        <w:t xml:space="preserve"> in the background</w:t>
      </w:r>
    </w:p>
    <w:p w:rsidR="000D03D7" w:rsidRDefault="000D03D7" w:rsidP="000D03D7">
      <w:pPr>
        <w:ind w:left="360"/>
      </w:pPr>
      <w:r>
        <w:t>Video:</w:t>
      </w:r>
      <w:r w:rsidR="00915099">
        <w:t xml:space="preserve"> None</w:t>
      </w:r>
    </w:p>
    <w:p w:rsidR="000D03D7" w:rsidRDefault="000D03D7" w:rsidP="000D03D7">
      <w:pPr>
        <w:ind w:left="360"/>
      </w:pPr>
      <w:r>
        <w:t>Voiceover Script:</w:t>
      </w:r>
      <w:r w:rsidR="00915099">
        <w:t xml:space="preserve"> None</w:t>
      </w:r>
    </w:p>
    <w:p w:rsidR="000D03D7" w:rsidRDefault="000D03D7" w:rsidP="004C1DE3">
      <w:pPr>
        <w:ind w:left="360"/>
      </w:pPr>
    </w:p>
    <w:p w:rsidR="000D03D7" w:rsidRDefault="000D03D7">
      <w:r>
        <w:br w:type="page"/>
      </w:r>
    </w:p>
    <w:p w:rsidR="00884C36" w:rsidRPr="00CE66D7" w:rsidRDefault="00884C36" w:rsidP="004C1DE3">
      <w:pPr>
        <w:ind w:left="360"/>
        <w:rPr>
          <w:b/>
          <w:i/>
        </w:rPr>
      </w:pPr>
      <w:r w:rsidRPr="00CE66D7">
        <w:rPr>
          <w:b/>
          <w:i/>
        </w:rPr>
        <w:lastRenderedPageBreak/>
        <w:t>Storyboard 7:</w:t>
      </w:r>
    </w:p>
    <w:p w:rsidR="00884C36" w:rsidRDefault="004C1DE3" w:rsidP="004C1DE3">
      <w:pPr>
        <w:pStyle w:val="ListParagraph"/>
      </w:pPr>
      <w:r>
        <w:rPr>
          <w:noProof/>
        </w:rPr>
        <w:drawing>
          <wp:inline distT="0" distB="0" distL="0" distR="0">
            <wp:extent cx="3724275" cy="26574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724275" cy="2657475"/>
                    </a:xfrm>
                    <a:prstGeom prst="rect">
                      <a:avLst/>
                    </a:prstGeom>
                    <a:noFill/>
                    <a:ln w="9525">
                      <a:noFill/>
                      <a:miter lim="800000"/>
                      <a:headEnd/>
                      <a:tailEnd/>
                    </a:ln>
                  </pic:spPr>
                </pic:pic>
              </a:graphicData>
            </a:graphic>
          </wp:inline>
        </w:drawing>
      </w:r>
    </w:p>
    <w:p w:rsidR="00E841FC" w:rsidRDefault="000D03D7" w:rsidP="000D03D7">
      <w:pPr>
        <w:ind w:left="360"/>
        <w:rPr>
          <w:color w:val="FF0000"/>
        </w:rPr>
      </w:pPr>
      <w:r>
        <w:t>Image Description:</w:t>
      </w:r>
      <w:r w:rsidR="00915099">
        <w:t xml:space="preserve"> </w:t>
      </w:r>
      <w:r w:rsidR="00584066">
        <w:t>Ants are in a PCR tube</w:t>
      </w:r>
      <w:r w:rsidR="000546DA">
        <w:t xml:space="preserve"> that moves into the scene from the left</w:t>
      </w:r>
      <w:r w:rsidR="00584066">
        <w:t xml:space="preserve">. </w:t>
      </w:r>
      <w:r w:rsidR="00915099">
        <w:t>Use a modified version of the Source and Sense photo</w:t>
      </w:r>
      <w:r w:rsidR="000546DA">
        <w:t xml:space="preserve"> to create a sense that the </w:t>
      </w:r>
      <w:proofErr w:type="spellStart"/>
      <w:r w:rsidR="000546DA">
        <w:t>RainDrop</w:t>
      </w:r>
      <w:proofErr w:type="spellEnd"/>
      <w:r w:rsidR="000546DA">
        <w:t xml:space="preserve"> System is like a set of buildings (a recording studio). It would be </w:t>
      </w:r>
      <w:r w:rsidR="00915099">
        <w:t>OK to draw if th</w:t>
      </w:r>
      <w:r w:rsidR="000546DA">
        <w:t>e hybrid image</w:t>
      </w:r>
      <w:r w:rsidR="00915099">
        <w:t xml:space="preserve"> concept doesn’t work, but must look like the </w:t>
      </w:r>
      <w:r w:rsidR="000546DA">
        <w:t>actual system). The sign in front should look like a billboard of sorts.</w:t>
      </w:r>
      <w:r w:rsidR="00584066">
        <w:t xml:space="preserve">  </w:t>
      </w:r>
      <w:r w:rsidR="004610FF">
        <w:rPr>
          <w:color w:val="FF0000"/>
        </w:rPr>
        <w:t xml:space="preserve">PCR tube does not have to move in from the left. The instruments could be photos if it reduces cost/complexity. </w:t>
      </w:r>
      <w:r w:rsidR="00E841FC">
        <w:rPr>
          <w:color w:val="FF0000"/>
        </w:rPr>
        <w:t>Envision we could use photo like this:</w:t>
      </w:r>
    </w:p>
    <w:p w:rsidR="00E841FC" w:rsidRPr="00E841FC" w:rsidRDefault="00E841FC" w:rsidP="000D03D7">
      <w:pPr>
        <w:ind w:left="360"/>
        <w:rPr>
          <w:color w:val="FF0000"/>
        </w:rPr>
      </w:pPr>
      <w:r>
        <w:rPr>
          <w:noProof/>
          <w:color w:val="FF0000"/>
        </w:rPr>
        <w:drawing>
          <wp:inline distT="0" distB="0" distL="0" distR="0">
            <wp:extent cx="2771651" cy="1712442"/>
            <wp:effectExtent l="19050" t="0" r="0" b="0"/>
            <wp:docPr id="2" name="Picture 1" descr="RainDropS&amp;S_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DropS&amp;S_035-2.jpg"/>
                    <pic:cNvPicPr/>
                  </pic:nvPicPr>
                  <pic:blipFill>
                    <a:blip r:embed="rId13" cstate="print"/>
                    <a:stretch>
                      <a:fillRect/>
                    </a:stretch>
                  </pic:blipFill>
                  <pic:spPr>
                    <a:xfrm>
                      <a:off x="0" y="0"/>
                      <a:ext cx="2773713" cy="1713716"/>
                    </a:xfrm>
                    <a:prstGeom prst="rect">
                      <a:avLst/>
                    </a:prstGeom>
                  </pic:spPr>
                </pic:pic>
              </a:graphicData>
            </a:graphic>
          </wp:inline>
        </w:drawing>
      </w:r>
    </w:p>
    <w:p w:rsidR="00E841FC" w:rsidRDefault="00E841FC" w:rsidP="00E841FC">
      <w:pPr>
        <w:ind w:left="360"/>
        <w:rPr>
          <w:i/>
        </w:rPr>
      </w:pPr>
      <w:r>
        <w:t xml:space="preserve">Thought balloon appears from the lead </w:t>
      </w:r>
      <w:proofErr w:type="spellStart"/>
      <w:r>
        <w:t>MutAnt</w:t>
      </w:r>
      <w:proofErr w:type="spellEnd"/>
      <w:r>
        <w:t xml:space="preserve"> to say: </w:t>
      </w:r>
      <w:r>
        <w:rPr>
          <w:i/>
        </w:rPr>
        <w:t>“Well, mates, I think this new approach may be our last and only chance to be heard”.</w:t>
      </w:r>
    </w:p>
    <w:p w:rsidR="000D03D7" w:rsidRDefault="000D03D7" w:rsidP="000D03D7">
      <w:pPr>
        <w:ind w:left="360"/>
      </w:pPr>
      <w:r>
        <w:t>Music:</w:t>
      </w:r>
      <w:r w:rsidR="00915099">
        <w:t xml:space="preserve">  </w:t>
      </w:r>
      <w:r w:rsidR="00584066">
        <w:t xml:space="preserve">Some cool music </w:t>
      </w:r>
      <w:r w:rsidR="00E841FC">
        <w:t>ema</w:t>
      </w:r>
      <w:r w:rsidR="000546DA">
        <w:t xml:space="preserve">nating </w:t>
      </w:r>
      <w:r w:rsidR="00584066">
        <w:t>from the ‘studio’</w:t>
      </w:r>
    </w:p>
    <w:p w:rsidR="000D03D7" w:rsidRDefault="000D03D7" w:rsidP="000D03D7">
      <w:pPr>
        <w:ind w:left="360"/>
      </w:pPr>
      <w:r>
        <w:t>Video:</w:t>
      </w:r>
      <w:r w:rsidR="00584066">
        <w:t xml:space="preserve"> None</w:t>
      </w:r>
    </w:p>
    <w:p w:rsidR="000D03D7" w:rsidRDefault="000D03D7" w:rsidP="000D03D7">
      <w:pPr>
        <w:ind w:left="360"/>
      </w:pPr>
      <w:r>
        <w:t>Voiceover Script:</w:t>
      </w:r>
      <w:r w:rsidR="00584066">
        <w:t xml:space="preserve"> None</w:t>
      </w:r>
    </w:p>
    <w:p w:rsidR="000D03D7" w:rsidRDefault="000D03D7" w:rsidP="004C1DE3">
      <w:pPr>
        <w:pStyle w:val="ListParagraph"/>
      </w:pPr>
    </w:p>
    <w:p w:rsidR="004C1DE3" w:rsidRPr="00CE66D7" w:rsidRDefault="00193D71" w:rsidP="004C1DE3">
      <w:pPr>
        <w:ind w:left="360"/>
        <w:rPr>
          <w:b/>
          <w:i/>
        </w:rPr>
      </w:pPr>
      <w:r w:rsidRPr="00CE66D7">
        <w:rPr>
          <w:b/>
          <w:i/>
        </w:rPr>
        <w:lastRenderedPageBreak/>
        <w:t xml:space="preserve">Storyboard 8: </w:t>
      </w:r>
      <w:r w:rsidR="00132156" w:rsidRPr="00156EC9">
        <w:rPr>
          <w:b/>
          <w:i/>
          <w:color w:val="FF0000"/>
        </w:rPr>
        <w:t>(VIDEO SHOT) (ANTS in Side view – lay over)</w:t>
      </w:r>
    </w:p>
    <w:p w:rsidR="004C1DE3" w:rsidRDefault="004C1DE3" w:rsidP="004C1DE3">
      <w:pPr>
        <w:ind w:left="360"/>
      </w:pPr>
      <w:r>
        <w:rPr>
          <w:noProof/>
        </w:rPr>
        <w:drawing>
          <wp:inline distT="0" distB="0" distL="0" distR="0">
            <wp:extent cx="3800475" cy="25812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800475" cy="2581275"/>
                    </a:xfrm>
                    <a:prstGeom prst="rect">
                      <a:avLst/>
                    </a:prstGeom>
                    <a:noFill/>
                    <a:ln w="9525">
                      <a:noFill/>
                      <a:miter lim="800000"/>
                      <a:headEnd/>
                      <a:tailEnd/>
                    </a:ln>
                  </pic:spPr>
                </pic:pic>
              </a:graphicData>
            </a:graphic>
          </wp:inline>
        </w:drawing>
      </w:r>
    </w:p>
    <w:p w:rsidR="000D03D7" w:rsidRPr="00584066" w:rsidRDefault="000D03D7" w:rsidP="000D03D7">
      <w:pPr>
        <w:ind w:left="360"/>
        <w:rPr>
          <w:i/>
        </w:rPr>
      </w:pPr>
      <w:r>
        <w:t>Image Description:</w:t>
      </w:r>
      <w:r w:rsidR="00584066">
        <w:t xml:space="preserve"> </w:t>
      </w:r>
      <w:proofErr w:type="spellStart"/>
      <w:r w:rsidR="00584066">
        <w:t>MutAnts</w:t>
      </w:r>
      <w:proofErr w:type="spellEnd"/>
      <w:r w:rsidR="00584066">
        <w:t xml:space="preserve"> appear in the lower left corner</w:t>
      </w:r>
      <w:r w:rsidR="000546DA">
        <w:t>, as if they are now inside the Source. Include a sign in the upper left hand corner that says “</w:t>
      </w:r>
      <w:proofErr w:type="spellStart"/>
      <w:r w:rsidR="00B649F5">
        <w:t>RainDrop</w:t>
      </w:r>
      <w:proofErr w:type="spellEnd"/>
      <w:r w:rsidR="00B649F5">
        <w:t xml:space="preserve"> - We</w:t>
      </w:r>
      <w:r w:rsidR="000546DA">
        <w:t xml:space="preserve"> make you famous”</w:t>
      </w:r>
      <w:r w:rsidR="00584066">
        <w:t xml:space="preserve">. A video showing the beginning of the </w:t>
      </w:r>
      <w:proofErr w:type="spellStart"/>
      <w:r w:rsidR="00584066">
        <w:t>RainDrop</w:t>
      </w:r>
      <w:proofErr w:type="spellEnd"/>
      <w:r w:rsidR="00584066">
        <w:t xml:space="preserve"> workflow </w:t>
      </w:r>
      <w:r w:rsidR="000546DA">
        <w:t xml:space="preserve">fades in </w:t>
      </w:r>
      <w:r w:rsidR="00B649F5">
        <w:t>and voice over fades up</w:t>
      </w:r>
      <w:r w:rsidR="00584066">
        <w:t xml:space="preserve"> (see steps below). After a period of time, the thought balloon appears: “</w:t>
      </w:r>
      <w:r w:rsidR="00584066">
        <w:rPr>
          <w:i/>
        </w:rPr>
        <w:t>Wow, this really looks pretty simple”</w:t>
      </w:r>
    </w:p>
    <w:p w:rsidR="000D03D7" w:rsidRDefault="000D03D7" w:rsidP="000D03D7">
      <w:pPr>
        <w:ind w:left="360"/>
      </w:pPr>
      <w:r>
        <w:t>Music:</w:t>
      </w:r>
      <w:r w:rsidR="00584066">
        <w:t xml:space="preserve"> None</w:t>
      </w:r>
    </w:p>
    <w:p w:rsidR="000D03D7" w:rsidRDefault="00132156" w:rsidP="000D03D7">
      <w:pPr>
        <w:ind w:left="360"/>
      </w:pPr>
      <w:r w:rsidRPr="00132156">
        <w:rPr>
          <w:color w:val="FF0000"/>
        </w:rPr>
        <w:t>(SCREEN CAPTURE)</w:t>
      </w:r>
      <w:r>
        <w:t xml:space="preserve"> </w:t>
      </w:r>
      <w:r>
        <w:br/>
      </w:r>
      <w:r w:rsidR="000D03D7">
        <w:t>Vid</w:t>
      </w:r>
      <w:r w:rsidR="00584066">
        <w:t xml:space="preserve">eo with </w:t>
      </w:r>
      <w:r w:rsidR="000D03D7">
        <w:t>Voiceover Script</w:t>
      </w:r>
      <w:r w:rsidR="00B649F5">
        <w:t xml:space="preserve"> (note - bolded items are operator selections in the User Interface)</w:t>
      </w:r>
      <w:r w:rsidR="000D03D7">
        <w:t>:</w:t>
      </w:r>
    </w:p>
    <w:p w:rsidR="000B5FD8" w:rsidRDefault="000B5FD8" w:rsidP="00584066">
      <w:pPr>
        <w:pStyle w:val="ListParagraph"/>
        <w:numPr>
          <w:ilvl w:val="0"/>
          <w:numId w:val="3"/>
        </w:numPr>
      </w:pPr>
      <w:r>
        <w:t>Begin with an image of the Source instrument on the bench, with door fully open (maybe start with a close up of the Source logo and pull back to reveal the instrument)</w:t>
      </w:r>
    </w:p>
    <w:p w:rsidR="00584066" w:rsidRDefault="00584066" w:rsidP="00584066">
      <w:pPr>
        <w:pStyle w:val="ListParagraph"/>
        <w:numPr>
          <w:ilvl w:val="0"/>
          <w:numId w:val="3"/>
        </w:numPr>
      </w:pPr>
      <w:r>
        <w:t xml:space="preserve">Image of </w:t>
      </w:r>
      <w:proofErr w:type="spellStart"/>
      <w:r>
        <w:t>RainDrop</w:t>
      </w:r>
      <w:proofErr w:type="spellEnd"/>
      <w:r>
        <w:t xml:space="preserve"> UI </w:t>
      </w:r>
      <w:r>
        <w:sym w:font="Wingdings" w:char="F0E0"/>
      </w:r>
      <w:r>
        <w:t xml:space="preserve"> Click </w:t>
      </w:r>
      <w:r w:rsidRPr="00B649F5">
        <w:rPr>
          <w:b/>
        </w:rPr>
        <w:t>Set Up a Run</w:t>
      </w:r>
      <w:r w:rsidR="00B649F5">
        <w:rPr>
          <w:b/>
        </w:rPr>
        <w:t xml:space="preserve"> </w:t>
      </w:r>
    </w:p>
    <w:p w:rsidR="00584066" w:rsidRDefault="00584066" w:rsidP="00584066">
      <w:pPr>
        <w:ind w:left="360"/>
      </w:pPr>
      <w:r>
        <w:rPr>
          <w:noProof/>
        </w:rPr>
        <w:drawing>
          <wp:inline distT="0" distB="0" distL="0" distR="0">
            <wp:extent cx="1697554" cy="168356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1697387" cy="1683397"/>
                    </a:xfrm>
                    <a:prstGeom prst="rect">
                      <a:avLst/>
                    </a:prstGeom>
                    <a:noFill/>
                    <a:ln w="9525">
                      <a:noFill/>
                      <a:miter lim="800000"/>
                      <a:headEnd/>
                      <a:tailEnd/>
                    </a:ln>
                  </pic:spPr>
                </pic:pic>
              </a:graphicData>
            </a:graphic>
          </wp:inline>
        </w:drawing>
      </w:r>
    </w:p>
    <w:p w:rsidR="00584066" w:rsidRDefault="00584066" w:rsidP="00584066">
      <w:pPr>
        <w:pStyle w:val="ListParagraph"/>
        <w:numPr>
          <w:ilvl w:val="0"/>
          <w:numId w:val="3"/>
        </w:numPr>
      </w:pPr>
      <w:r>
        <w:t>Insert a tube strip into the Source instrument</w:t>
      </w:r>
    </w:p>
    <w:p w:rsidR="00584066" w:rsidRDefault="00584066" w:rsidP="00584066">
      <w:pPr>
        <w:pStyle w:val="ListParagraph"/>
        <w:numPr>
          <w:ilvl w:val="0"/>
          <w:numId w:val="3"/>
        </w:numPr>
      </w:pPr>
      <w:r>
        <w:t>Place the Source Chip on the bench.</w:t>
      </w:r>
    </w:p>
    <w:p w:rsidR="00584066" w:rsidRDefault="00584066" w:rsidP="00584066">
      <w:pPr>
        <w:pStyle w:val="ListParagraph"/>
        <w:numPr>
          <w:ilvl w:val="0"/>
          <w:numId w:val="3"/>
        </w:numPr>
      </w:pPr>
      <w:r>
        <w:t>Pipette the DNA sample into the chip by l</w:t>
      </w:r>
      <w:r w:rsidR="00C75AFC">
        <w:t xml:space="preserve">oading into the bottom of the sample wells located on the top of the chip. </w:t>
      </w:r>
    </w:p>
    <w:p w:rsidR="00C75AFC" w:rsidRDefault="00C75AFC" w:rsidP="00584066">
      <w:pPr>
        <w:pStyle w:val="ListParagraph"/>
        <w:numPr>
          <w:ilvl w:val="0"/>
          <w:numId w:val="3"/>
        </w:numPr>
      </w:pPr>
      <w:r>
        <w:lastRenderedPageBreak/>
        <w:t xml:space="preserve">Fill all 8 wells up to 50 </w:t>
      </w:r>
      <w:proofErr w:type="spellStart"/>
      <w:r>
        <w:t>uL</w:t>
      </w:r>
      <w:proofErr w:type="spellEnd"/>
      <w:r>
        <w:t xml:space="preserve"> (only need to show 2-3 fills) by gently orienting the tip at the bottom of the well and dispensing.</w:t>
      </w:r>
    </w:p>
    <w:p w:rsidR="00C75AFC" w:rsidRDefault="00C75AFC" w:rsidP="00584066">
      <w:pPr>
        <w:pStyle w:val="ListParagraph"/>
        <w:numPr>
          <w:ilvl w:val="0"/>
          <w:numId w:val="3"/>
        </w:numPr>
      </w:pPr>
      <w:r>
        <w:t xml:space="preserve">Scan the chip by clicking </w:t>
      </w:r>
      <w:r w:rsidRPr="00B649F5">
        <w:rPr>
          <w:b/>
        </w:rPr>
        <w:t>Scan</w:t>
      </w:r>
      <w:r>
        <w:t xml:space="preserve"> on the User Interface</w:t>
      </w:r>
      <w:r w:rsidR="00E229BD">
        <w:t xml:space="preserve"> and positioning in front of the barcode scanner</w:t>
      </w:r>
    </w:p>
    <w:p w:rsidR="00C75AFC" w:rsidRDefault="00C75AFC" w:rsidP="00584066">
      <w:pPr>
        <w:pStyle w:val="ListParagraph"/>
        <w:numPr>
          <w:ilvl w:val="0"/>
          <w:numId w:val="3"/>
        </w:numPr>
      </w:pPr>
      <w:r>
        <w:t>Insert the chip into the instrument.</w:t>
      </w:r>
    </w:p>
    <w:p w:rsidR="00C75AFC" w:rsidRDefault="00C75AFC" w:rsidP="00584066">
      <w:pPr>
        <w:pStyle w:val="ListParagraph"/>
        <w:numPr>
          <w:ilvl w:val="0"/>
          <w:numId w:val="3"/>
        </w:numPr>
      </w:pPr>
      <w:r>
        <w:t>Close the door ensuring the latch is engaged.</w:t>
      </w:r>
    </w:p>
    <w:p w:rsidR="00C75AFC" w:rsidRDefault="00C75AFC" w:rsidP="00584066">
      <w:pPr>
        <w:pStyle w:val="ListParagraph"/>
        <w:numPr>
          <w:ilvl w:val="0"/>
          <w:numId w:val="3"/>
        </w:numPr>
      </w:pPr>
      <w:r>
        <w:t xml:space="preserve">Enter the </w:t>
      </w:r>
      <w:r w:rsidRPr="00B649F5">
        <w:rPr>
          <w:b/>
        </w:rPr>
        <w:t>Run Name</w:t>
      </w:r>
      <w:r>
        <w:t xml:space="preserve"> and any other important information related to the run or required by your lab’s protocols</w:t>
      </w:r>
    </w:p>
    <w:p w:rsidR="00C75AFC" w:rsidRDefault="00C75AFC" w:rsidP="00B649F5">
      <w:pPr>
        <w:ind w:left="360"/>
      </w:pPr>
      <w:r>
        <w:rPr>
          <w:noProof/>
        </w:rPr>
        <w:drawing>
          <wp:inline distT="0" distB="0" distL="0" distR="0">
            <wp:extent cx="4637982" cy="311344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639520" cy="3114480"/>
                    </a:xfrm>
                    <a:prstGeom prst="rect">
                      <a:avLst/>
                    </a:prstGeom>
                    <a:noFill/>
                    <a:ln w="9525">
                      <a:noFill/>
                      <a:miter lim="800000"/>
                      <a:headEnd/>
                      <a:tailEnd/>
                    </a:ln>
                  </pic:spPr>
                </pic:pic>
              </a:graphicData>
            </a:graphic>
          </wp:inline>
        </w:drawing>
      </w:r>
    </w:p>
    <w:p w:rsidR="00576975" w:rsidRDefault="00C75AFC" w:rsidP="00584066">
      <w:pPr>
        <w:pStyle w:val="ListParagraph"/>
        <w:numPr>
          <w:ilvl w:val="0"/>
          <w:numId w:val="3"/>
        </w:numPr>
      </w:pPr>
      <w:r>
        <w:t xml:space="preserve">When all System Status icons are checked, click </w:t>
      </w:r>
      <w:r w:rsidRPr="00B649F5">
        <w:rPr>
          <w:b/>
        </w:rPr>
        <w:t>Start Run</w:t>
      </w:r>
      <w:r w:rsidR="00576975">
        <w:t xml:space="preserve">. </w:t>
      </w:r>
    </w:p>
    <w:p w:rsidR="00576975" w:rsidRDefault="00576975" w:rsidP="00576975">
      <w:pPr>
        <w:ind w:left="360"/>
      </w:pPr>
    </w:p>
    <w:p w:rsidR="000D03D7" w:rsidRDefault="000D03D7" w:rsidP="004C1DE3">
      <w:pPr>
        <w:ind w:left="360"/>
      </w:pPr>
    </w:p>
    <w:p w:rsidR="000D03D7" w:rsidRDefault="000D03D7">
      <w:r>
        <w:br w:type="page"/>
      </w:r>
    </w:p>
    <w:p w:rsidR="004C1DE3" w:rsidRPr="00CE66D7" w:rsidRDefault="00193D71" w:rsidP="004C1DE3">
      <w:pPr>
        <w:ind w:left="360"/>
        <w:rPr>
          <w:b/>
          <w:i/>
        </w:rPr>
      </w:pPr>
      <w:r w:rsidRPr="00CE66D7">
        <w:rPr>
          <w:b/>
          <w:i/>
        </w:rPr>
        <w:lastRenderedPageBreak/>
        <w:t>Storyboard 9:</w:t>
      </w:r>
      <w:r w:rsidRPr="00156EC9">
        <w:rPr>
          <w:b/>
          <w:i/>
          <w:color w:val="FF0000"/>
        </w:rPr>
        <w:t xml:space="preserve"> </w:t>
      </w:r>
      <w:r w:rsidR="00132156" w:rsidRPr="00156EC9">
        <w:rPr>
          <w:b/>
          <w:i/>
          <w:color w:val="FF0000"/>
        </w:rPr>
        <w:t>(IMAGE with VIDEO CLIP)</w:t>
      </w:r>
    </w:p>
    <w:p w:rsidR="004C1DE3" w:rsidRDefault="004C1DE3" w:rsidP="004C1DE3">
      <w:pPr>
        <w:pStyle w:val="ListParagraph"/>
      </w:pPr>
      <w:r>
        <w:rPr>
          <w:noProof/>
        </w:rPr>
        <w:drawing>
          <wp:inline distT="0" distB="0" distL="0" distR="0">
            <wp:extent cx="3609975" cy="26003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609975" cy="2600325"/>
                    </a:xfrm>
                    <a:prstGeom prst="rect">
                      <a:avLst/>
                    </a:prstGeom>
                    <a:noFill/>
                    <a:ln w="9525">
                      <a:noFill/>
                      <a:miter lim="800000"/>
                      <a:headEnd/>
                      <a:tailEnd/>
                    </a:ln>
                  </pic:spPr>
                </pic:pic>
              </a:graphicData>
            </a:graphic>
          </wp:inline>
        </w:drawing>
      </w:r>
    </w:p>
    <w:p w:rsidR="004C1DE3" w:rsidRDefault="004C1DE3" w:rsidP="004C1DE3">
      <w:pPr>
        <w:ind w:left="360"/>
      </w:pPr>
    </w:p>
    <w:p w:rsidR="000D03D7" w:rsidRDefault="000D03D7" w:rsidP="000D03D7">
      <w:pPr>
        <w:ind w:left="360"/>
      </w:pPr>
      <w:r>
        <w:t>Image Description:</w:t>
      </w:r>
      <w:r w:rsidR="00FA49FB">
        <w:t xml:space="preserve"> Still image as shown above, with 2-3 </w:t>
      </w:r>
      <w:proofErr w:type="spellStart"/>
      <w:r w:rsidR="00B649F5">
        <w:t>MutAnt</w:t>
      </w:r>
      <w:r w:rsidR="00FA49FB">
        <w:t>ants</w:t>
      </w:r>
      <w:proofErr w:type="spellEnd"/>
      <w:r w:rsidR="00FA49FB">
        <w:t xml:space="preserve"> in a queue lining up to be</w:t>
      </w:r>
      <w:r w:rsidR="00413B39">
        <w:t xml:space="preserve"> ‘</w:t>
      </w:r>
      <w:proofErr w:type="spellStart"/>
      <w:r w:rsidR="00413B39">
        <w:t>dropletizied</w:t>
      </w:r>
      <w:proofErr w:type="spellEnd"/>
      <w:r w:rsidR="00413B39">
        <w:t xml:space="preserve">’. </w:t>
      </w:r>
      <w:r w:rsidR="004610FF">
        <w:rPr>
          <w:color w:val="FF0000"/>
        </w:rPr>
        <w:t xml:space="preserve">This could be a simpler image of just a line of ants (small with very little detail, like in Storyboard 5) queuing up to enter the droplets. Signs would remain. </w:t>
      </w:r>
      <w:r w:rsidR="00B649F5">
        <w:t>Each is</w:t>
      </w:r>
      <w:r w:rsidR="00413B39">
        <w:t xml:space="preserve"> taking a number from dispenser, like at a deli/bakery counter. Signs show text as above.</w:t>
      </w:r>
      <w:r w:rsidR="00B649F5">
        <w:t xml:space="preserve"> Who’s Next? </w:t>
      </w:r>
      <w:proofErr w:type="gramStart"/>
      <w:r w:rsidR="00B649F5">
        <w:t>is</w:t>
      </w:r>
      <w:proofErr w:type="gramEnd"/>
      <w:r w:rsidR="00B649F5">
        <w:t xml:space="preserve"> a play on famous album. </w:t>
      </w:r>
    </w:p>
    <w:p w:rsidR="000D03D7" w:rsidRDefault="000D03D7" w:rsidP="000D03D7">
      <w:pPr>
        <w:ind w:left="360"/>
      </w:pPr>
      <w:r>
        <w:t>Music:</w:t>
      </w:r>
      <w:r w:rsidR="00413B39">
        <w:t xml:space="preserve"> Something rapid and pulsating and </w:t>
      </w:r>
      <w:r w:rsidR="00B649F5">
        <w:t>“</w:t>
      </w:r>
      <w:r w:rsidR="00413B39">
        <w:t>fluidic</w:t>
      </w:r>
      <w:r w:rsidR="00B649F5">
        <w:t>”</w:t>
      </w:r>
      <w:r w:rsidR="00413B39">
        <w:t xml:space="preserve"> sounding</w:t>
      </w:r>
      <w:r w:rsidR="00B649F5">
        <w:t xml:space="preserve"> (synthesizers?)</w:t>
      </w:r>
    </w:p>
    <w:p w:rsidR="000D03D7" w:rsidRDefault="000D03D7" w:rsidP="000D03D7">
      <w:pPr>
        <w:ind w:left="360"/>
      </w:pPr>
      <w:r>
        <w:t>Video:</w:t>
      </w:r>
      <w:r w:rsidR="00413B39">
        <w:t xml:space="preserve"> Here we want to show the droplet creation video. </w:t>
      </w:r>
      <w:proofErr w:type="gramStart"/>
      <w:r w:rsidR="00413B39">
        <w:t>(RDT to supply).</w:t>
      </w:r>
      <w:proofErr w:type="gramEnd"/>
      <w:r w:rsidR="00413B39">
        <w:t xml:space="preserve"> Ants should be queued up in line with it</w:t>
      </w:r>
      <w:r w:rsidR="00B649F5">
        <w:t xml:space="preserve"> and slowly moving towards it</w:t>
      </w:r>
      <w:r w:rsidR="00413B39">
        <w:t xml:space="preserve">. </w:t>
      </w:r>
      <w:r w:rsidR="00B649F5">
        <w:t>Single droplet formation v</w:t>
      </w:r>
      <w:r w:rsidR="00413B39">
        <w:t xml:space="preserve">ideo fades </w:t>
      </w:r>
      <w:r w:rsidR="00B649F5">
        <w:t xml:space="preserve">into </w:t>
      </w:r>
      <w:r w:rsidR="00413B39">
        <w:t xml:space="preserve">the 8 up </w:t>
      </w:r>
      <w:r w:rsidR="00B649F5">
        <w:t>flow that is seen on the instrument UI during the run, then the voice over begins:</w:t>
      </w:r>
    </w:p>
    <w:p w:rsidR="00193D71" w:rsidRDefault="000D03D7" w:rsidP="004C1DE3">
      <w:pPr>
        <w:ind w:left="360"/>
      </w:pPr>
      <w:r>
        <w:t>Voiceover Script:</w:t>
      </w:r>
      <w:r w:rsidR="00413B39">
        <w:t xml:space="preserve"> </w:t>
      </w:r>
      <w:r w:rsidR="00193D71">
        <w:t xml:space="preserve"> </w:t>
      </w:r>
    </w:p>
    <w:p w:rsidR="00413B39" w:rsidRDefault="00413B39" w:rsidP="00413B39">
      <w:pPr>
        <w:pStyle w:val="ListParagraph"/>
        <w:numPr>
          <w:ilvl w:val="0"/>
          <w:numId w:val="3"/>
        </w:numPr>
      </w:pPr>
      <w:r>
        <w:t xml:space="preserve">Observe moving droplets in all lanes. You are free to walk away to perform other responsibilities. The </w:t>
      </w:r>
      <w:r w:rsidR="00B649F5">
        <w:t xml:space="preserve">Source </w:t>
      </w:r>
      <w:r>
        <w:t xml:space="preserve">run typically takes ~20 minutes to create </w:t>
      </w:r>
      <w:r w:rsidR="00B649F5">
        <w:t xml:space="preserve">and collect tens of millions of </w:t>
      </w:r>
      <w:r>
        <w:t>droplets</w:t>
      </w:r>
    </w:p>
    <w:p w:rsidR="00413B39" w:rsidRDefault="00413B39" w:rsidP="00413B39">
      <w:pPr>
        <w:pStyle w:val="ListParagraph"/>
        <w:numPr>
          <w:ilvl w:val="0"/>
          <w:numId w:val="3"/>
        </w:numPr>
      </w:pPr>
      <w:r>
        <w:t xml:space="preserve">When the entire sample has been </w:t>
      </w:r>
      <w:proofErr w:type="spellStart"/>
      <w:r>
        <w:t>dropletized</w:t>
      </w:r>
      <w:proofErr w:type="spellEnd"/>
      <w:r>
        <w:t>, the UI displays Run Complete (show UI screen)</w:t>
      </w:r>
    </w:p>
    <w:p w:rsidR="00413B39" w:rsidRDefault="00413B39" w:rsidP="00413B39">
      <w:pPr>
        <w:pStyle w:val="ListParagraph"/>
        <w:numPr>
          <w:ilvl w:val="0"/>
          <w:numId w:val="3"/>
        </w:numPr>
      </w:pPr>
      <w:r>
        <w:t>If you have are using the email notification feature, you will receive a message when the run is completed. (Maybe fade in a message</w:t>
      </w:r>
      <w:r w:rsidR="00B649F5">
        <w:t xml:space="preserve"> that shows run success</w:t>
      </w:r>
      <w:r>
        <w:t>?)</w:t>
      </w:r>
    </w:p>
    <w:p w:rsidR="000D03D7" w:rsidRDefault="000D03D7">
      <w:r>
        <w:br w:type="page"/>
      </w:r>
    </w:p>
    <w:p w:rsidR="004C1DE3" w:rsidRPr="00CE66D7" w:rsidRDefault="0067191F" w:rsidP="004C1DE3">
      <w:pPr>
        <w:ind w:left="360"/>
        <w:rPr>
          <w:b/>
          <w:i/>
        </w:rPr>
      </w:pPr>
      <w:r w:rsidRPr="00CE66D7">
        <w:rPr>
          <w:b/>
          <w:i/>
        </w:rPr>
        <w:lastRenderedPageBreak/>
        <w:t xml:space="preserve">Storyboard 10:  </w:t>
      </w:r>
      <w:r w:rsidR="00961FD6" w:rsidRPr="00961FD6">
        <w:rPr>
          <w:b/>
          <w:i/>
          <w:color w:val="FF0000"/>
        </w:rPr>
        <w:t>(IMAGE: TUBE and CIRCLES – with blue dot) move down towards the left corner… and then shoot the rest of the workflow… 15-21)</w:t>
      </w:r>
    </w:p>
    <w:p w:rsidR="004C1DE3" w:rsidRDefault="00156EC9" w:rsidP="004C1DE3">
      <w:pPr>
        <w:pStyle w:val="ListParagraph"/>
      </w:pPr>
      <w:r>
        <w:rPr>
          <w:noProof/>
        </w:rPr>
        <mc:AlternateContent>
          <mc:Choice Requires="wps">
            <w:drawing>
              <wp:anchor distT="0" distB="0" distL="114300" distR="114300" simplePos="0" relativeHeight="251658240" behindDoc="0" locked="0" layoutInCell="1" allowOverlap="1">
                <wp:simplePos x="0" y="0"/>
                <wp:positionH relativeFrom="column">
                  <wp:posOffset>2345690</wp:posOffset>
                </wp:positionH>
                <wp:positionV relativeFrom="paragraph">
                  <wp:posOffset>5080</wp:posOffset>
                </wp:positionV>
                <wp:extent cx="3641725" cy="1002030"/>
                <wp:effectExtent l="12065" t="10160"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1002030"/>
                        </a:xfrm>
                        <a:prstGeom prst="rect">
                          <a:avLst/>
                        </a:prstGeom>
                        <a:solidFill>
                          <a:srgbClr val="FFFFFF"/>
                        </a:solidFill>
                        <a:ln w="9525">
                          <a:solidFill>
                            <a:srgbClr val="000000"/>
                          </a:solidFill>
                          <a:miter lim="800000"/>
                          <a:headEnd/>
                          <a:tailEnd/>
                        </a:ln>
                      </wps:spPr>
                      <wps:txbx>
                        <w:txbxContent>
                          <w:p w:rsidR="00961FD6" w:rsidRDefault="00961FD6">
                            <w:r>
                              <w:t>VIDEO SHO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7pt;margin-top:.4pt;width:286.7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">
                <v:textbox>
                  <w:txbxContent>
                    <w:p w:rsidR="00961FD6" w:rsidRDefault="00961FD6">
                      <w:r>
                        <w:t>VIDEO SHOT HERE</w:t>
                      </w:r>
                    </w:p>
                  </w:txbxContent>
                </v:textbox>
              </v:shape>
            </w:pict>
          </mc:Fallback>
        </mc:AlternateContent>
      </w:r>
      <w:r w:rsidR="004C1DE3">
        <w:rPr>
          <w:noProof/>
        </w:rPr>
        <w:drawing>
          <wp:inline distT="0" distB="0" distL="0" distR="0">
            <wp:extent cx="1497057" cy="12006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498360" cy="1201692"/>
                    </a:xfrm>
                    <a:prstGeom prst="rect">
                      <a:avLst/>
                    </a:prstGeom>
                    <a:noFill/>
                    <a:ln w="9525">
                      <a:noFill/>
                      <a:miter lim="800000"/>
                      <a:headEnd/>
                      <a:tailEnd/>
                    </a:ln>
                  </pic:spPr>
                </pic:pic>
              </a:graphicData>
            </a:graphic>
          </wp:inline>
        </w:drawing>
      </w:r>
    </w:p>
    <w:p w:rsidR="000D03D7" w:rsidRPr="00DC6E8B" w:rsidRDefault="000D03D7" w:rsidP="000D03D7">
      <w:pPr>
        <w:ind w:left="360"/>
        <w:rPr>
          <w:i/>
        </w:rPr>
      </w:pPr>
      <w:r>
        <w:t>Image Description:</w:t>
      </w:r>
      <w:r w:rsidR="00413B39">
        <w:t xml:space="preserve"> Shows a cartoon of emulsified droplets</w:t>
      </w:r>
      <w:r w:rsidR="00B649F5">
        <w:t xml:space="preserve"> in tube</w:t>
      </w:r>
      <w:r w:rsidR="000B5FD8">
        <w:t xml:space="preserve"> on left side of the image. </w:t>
      </w:r>
      <w:proofErr w:type="gramStart"/>
      <w:r w:rsidR="000B5FD8">
        <w:t>E</w:t>
      </w:r>
      <w:r w:rsidR="00B649F5">
        <w:t xml:space="preserve">ither a red mark (Wild Type), empty or blue </w:t>
      </w:r>
      <w:r w:rsidR="000B5FD8">
        <w:t>mark in each droplet; no more than 4 blue droplets.</w:t>
      </w:r>
      <w:proofErr w:type="gramEnd"/>
      <w:r w:rsidR="000B5FD8">
        <w:t xml:space="preserve"> </w:t>
      </w:r>
      <w:r w:rsidR="00413B39">
        <w:t>Video continues to play with steps as describe</w:t>
      </w:r>
      <w:r w:rsidR="000B5FD8">
        <w:t>d</w:t>
      </w:r>
      <w:r w:rsidR="00413B39">
        <w:t xml:space="preserve"> below. Thought bubble appears at the last step below: “</w:t>
      </w:r>
      <w:r w:rsidR="00DC6E8B" w:rsidRPr="00DC6E8B">
        <w:rPr>
          <w:i/>
        </w:rPr>
        <w:t>Aw</w:t>
      </w:r>
      <w:r w:rsidR="00961FD6">
        <w:rPr>
          <w:i/>
        </w:rPr>
        <w:t>e</w:t>
      </w:r>
      <w:r w:rsidR="00DC6E8B" w:rsidRPr="00DC6E8B">
        <w:rPr>
          <w:i/>
        </w:rPr>
        <w:t>some</w:t>
      </w:r>
      <w:r w:rsidR="000B5FD8">
        <w:rPr>
          <w:i/>
        </w:rPr>
        <w:t>!</w:t>
      </w:r>
      <w:r w:rsidR="00DC6E8B" w:rsidRPr="00DC6E8B">
        <w:rPr>
          <w:i/>
        </w:rPr>
        <w:t>!</w:t>
      </w:r>
      <w:r w:rsidR="000B5FD8">
        <w:rPr>
          <w:i/>
        </w:rPr>
        <w:t xml:space="preserve"> </w:t>
      </w:r>
      <w:proofErr w:type="gramStart"/>
      <w:r w:rsidR="000B5FD8">
        <w:rPr>
          <w:i/>
        </w:rPr>
        <w:t>Now g</w:t>
      </w:r>
      <w:r w:rsidR="00DC6E8B" w:rsidRPr="00DC6E8B">
        <w:rPr>
          <w:i/>
        </w:rPr>
        <w:t xml:space="preserve">etting ready to </w:t>
      </w:r>
      <w:r w:rsidR="00DC6E8B" w:rsidRPr="000B5FD8">
        <w:rPr>
          <w:i/>
        </w:rPr>
        <w:t>amp</w:t>
      </w:r>
      <w:r w:rsidR="00DC6E8B" w:rsidRPr="00DC6E8B">
        <w:rPr>
          <w:i/>
        </w:rPr>
        <w:t xml:space="preserve"> it up”</w:t>
      </w:r>
      <w:r w:rsidR="000B5FD8">
        <w:rPr>
          <w:i/>
        </w:rPr>
        <w:t>.</w:t>
      </w:r>
      <w:proofErr w:type="gramEnd"/>
      <w:r w:rsidR="000B5FD8">
        <w:rPr>
          <w:i/>
        </w:rPr>
        <w:t xml:space="preserve"> </w:t>
      </w:r>
      <w:r w:rsidR="000B5FD8" w:rsidRPr="000B5FD8">
        <w:t>Video continues to play in the rest of the screen</w:t>
      </w:r>
    </w:p>
    <w:p w:rsidR="000D03D7" w:rsidRDefault="000D03D7" w:rsidP="000D03D7">
      <w:pPr>
        <w:ind w:left="360"/>
      </w:pPr>
      <w:r>
        <w:t>Music:</w:t>
      </w:r>
      <w:r w:rsidR="00413B39">
        <w:t xml:space="preserve"> Droplet generation sound stops</w:t>
      </w:r>
    </w:p>
    <w:p w:rsidR="00413B39" w:rsidRDefault="000D03D7" w:rsidP="00413B39">
      <w:pPr>
        <w:ind w:left="360"/>
      </w:pPr>
      <w:r>
        <w:t>Video</w:t>
      </w:r>
      <w:r w:rsidR="00413B39">
        <w:t xml:space="preserve"> and </w:t>
      </w:r>
      <w:r>
        <w:t>Voiceover Script:</w:t>
      </w:r>
      <w:r w:rsidR="00413B39">
        <w:t xml:space="preserve"> </w:t>
      </w:r>
    </w:p>
    <w:p w:rsidR="00413B39" w:rsidRDefault="00413B39" w:rsidP="00413B39">
      <w:pPr>
        <w:pStyle w:val="ListParagraph"/>
        <w:numPr>
          <w:ilvl w:val="0"/>
          <w:numId w:val="3"/>
        </w:numPr>
      </w:pPr>
      <w:r>
        <w:t>Once you have been alerted that the run is finished, return to the Source, lift the door to its full open position</w:t>
      </w:r>
    </w:p>
    <w:p w:rsidR="00413B39" w:rsidRDefault="00413B39" w:rsidP="00413B39">
      <w:pPr>
        <w:pStyle w:val="ListParagraph"/>
        <w:numPr>
          <w:ilvl w:val="0"/>
          <w:numId w:val="3"/>
        </w:numPr>
      </w:pPr>
      <w:r>
        <w:t>Remove the chip and place in its original bag.</w:t>
      </w:r>
    </w:p>
    <w:p w:rsidR="00413B39" w:rsidRDefault="00413B39" w:rsidP="00413B39">
      <w:pPr>
        <w:pStyle w:val="ListParagraph"/>
        <w:numPr>
          <w:ilvl w:val="0"/>
          <w:numId w:val="3"/>
        </w:numPr>
      </w:pPr>
      <w:r>
        <w:t>Discard the chip in a solid waste disposal container</w:t>
      </w:r>
    </w:p>
    <w:p w:rsidR="00413B39" w:rsidRDefault="00413B39" w:rsidP="00413B39">
      <w:pPr>
        <w:pStyle w:val="ListParagraph"/>
        <w:numPr>
          <w:ilvl w:val="0"/>
          <w:numId w:val="3"/>
        </w:numPr>
      </w:pPr>
      <w:r>
        <w:t>Cover the tube strip using the tube strip cap before removing it from the instrument. Be sure to orient the tab to the left and ensure it is properly applied without any gaps or waves</w:t>
      </w:r>
    </w:p>
    <w:p w:rsidR="00413B39" w:rsidRDefault="00413B39" w:rsidP="00413B39">
      <w:pPr>
        <w:pStyle w:val="ListParagraph"/>
        <w:numPr>
          <w:ilvl w:val="0"/>
          <w:numId w:val="3"/>
        </w:numPr>
      </w:pPr>
      <w:r>
        <w:t xml:space="preserve">Observe the sample in the tubes. You should see two phases. In a 25 </w:t>
      </w:r>
      <w:proofErr w:type="spellStart"/>
      <w:r>
        <w:t>uL</w:t>
      </w:r>
      <w:proofErr w:type="spellEnd"/>
      <w:r>
        <w:t xml:space="preserve"> sample, there will be creamy white emulsion phase on the top and clear oil phase below. On a 50 </w:t>
      </w:r>
      <w:proofErr w:type="spellStart"/>
      <w:r>
        <w:t>uL</w:t>
      </w:r>
      <w:proofErr w:type="spellEnd"/>
      <w:r>
        <w:t xml:space="preserve"> sample most of what you see will be emulsion.</w:t>
      </w:r>
    </w:p>
    <w:p w:rsidR="00413B39" w:rsidRDefault="00413B39" w:rsidP="00413B39">
      <w:pPr>
        <w:pStyle w:val="ListParagraph"/>
        <w:numPr>
          <w:ilvl w:val="0"/>
          <w:numId w:val="3"/>
        </w:numPr>
      </w:pPr>
      <w:r>
        <w:t xml:space="preserve">When you click Save and Close on the UI, the data is stored in a performance log file. </w:t>
      </w:r>
    </w:p>
    <w:p w:rsidR="00413B39" w:rsidRDefault="00413B39" w:rsidP="00413B39">
      <w:pPr>
        <w:pStyle w:val="ListParagraph"/>
        <w:numPr>
          <w:ilvl w:val="0"/>
          <w:numId w:val="3"/>
        </w:numPr>
      </w:pPr>
      <w:r>
        <w:t xml:space="preserve">The sealed sample tube strip is now ready for </w:t>
      </w:r>
      <w:proofErr w:type="spellStart"/>
      <w:r>
        <w:t>thermocycling</w:t>
      </w:r>
      <w:proofErr w:type="spellEnd"/>
      <w:r>
        <w:t xml:space="preserve"> </w:t>
      </w:r>
    </w:p>
    <w:p w:rsidR="000D03D7" w:rsidRDefault="000D03D7" w:rsidP="000D03D7">
      <w:pPr>
        <w:ind w:left="360"/>
      </w:pPr>
    </w:p>
    <w:p w:rsidR="000D03D7" w:rsidRDefault="000D03D7">
      <w:r>
        <w:br w:type="page"/>
      </w:r>
    </w:p>
    <w:p w:rsidR="004C1DE3" w:rsidRPr="00CE66D7" w:rsidRDefault="0067191F" w:rsidP="004C1DE3">
      <w:pPr>
        <w:ind w:left="360"/>
        <w:rPr>
          <w:b/>
          <w:i/>
        </w:rPr>
      </w:pPr>
      <w:r w:rsidRPr="00CE66D7">
        <w:rPr>
          <w:b/>
          <w:i/>
        </w:rPr>
        <w:lastRenderedPageBreak/>
        <w:t xml:space="preserve">Storyboard 11: </w:t>
      </w:r>
      <w:r w:rsidR="00961FD6" w:rsidRPr="00961FD6">
        <w:rPr>
          <w:b/>
          <w:i/>
          <w:color w:val="FF0000"/>
        </w:rPr>
        <w:t>(IMAGE – zoom in)</w:t>
      </w:r>
    </w:p>
    <w:p w:rsidR="004C1DE3" w:rsidRDefault="004C1DE3" w:rsidP="004C1DE3">
      <w:pPr>
        <w:pStyle w:val="ListParagraph"/>
      </w:pPr>
      <w:r>
        <w:rPr>
          <w:noProof/>
        </w:rPr>
        <w:drawing>
          <wp:inline distT="0" distB="0" distL="0" distR="0">
            <wp:extent cx="3609975" cy="30670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3609975" cy="3067050"/>
                    </a:xfrm>
                    <a:prstGeom prst="rect">
                      <a:avLst/>
                    </a:prstGeom>
                    <a:noFill/>
                    <a:ln w="9525">
                      <a:noFill/>
                      <a:miter lim="800000"/>
                      <a:headEnd/>
                      <a:tailEnd/>
                    </a:ln>
                  </pic:spPr>
                </pic:pic>
              </a:graphicData>
            </a:graphic>
          </wp:inline>
        </w:drawing>
      </w:r>
    </w:p>
    <w:p w:rsidR="000D03D7" w:rsidRPr="00961FD6" w:rsidRDefault="000D03D7" w:rsidP="00961FD6">
      <w:pPr>
        <w:ind w:left="360"/>
        <w:rPr>
          <w:b/>
          <w:color w:val="FF0000"/>
        </w:rPr>
      </w:pPr>
      <w:r>
        <w:t>Image Description:</w:t>
      </w:r>
      <w:r w:rsidR="00CA5777">
        <w:t xml:space="preserve"> Shows a close up of the </w:t>
      </w:r>
      <w:proofErr w:type="spellStart"/>
      <w:r w:rsidR="00CA5777">
        <w:t>MutAnts</w:t>
      </w:r>
      <w:proofErr w:type="spellEnd"/>
      <w:r w:rsidR="000B5FD8">
        <w:t xml:space="preserve"> in the tube</w:t>
      </w:r>
      <w:r w:rsidR="00CA5777">
        <w:t xml:space="preserve">, each in his own droplet. </w:t>
      </w:r>
      <w:r w:rsidR="00961FD6" w:rsidRPr="00961FD6">
        <w:rPr>
          <w:b/>
          <w:color w:val="FF0000"/>
        </w:rPr>
        <w:t>(Thermo cycle –pulsate red/blue – off to the upper right)</w:t>
      </w:r>
      <w:r w:rsidR="00961FD6">
        <w:rPr>
          <w:b/>
          <w:color w:val="FF0000"/>
        </w:rPr>
        <w:t xml:space="preserve">; </w:t>
      </w:r>
      <w:r w:rsidR="00C47480">
        <w:t>as</w:t>
      </w:r>
      <w:r w:rsidR="00CA5777">
        <w:t xml:space="preserve"> this occurs the </w:t>
      </w:r>
      <w:proofErr w:type="spellStart"/>
      <w:r w:rsidR="00CA5777">
        <w:t>MutAnts</w:t>
      </w:r>
      <w:proofErr w:type="spellEnd"/>
      <w:r w:rsidR="00CA5777">
        <w:t xml:space="preserve"> get larger and the music gets louder. (Note: Droplet sizes don’t change, only the </w:t>
      </w:r>
      <w:proofErr w:type="spellStart"/>
      <w:r w:rsidR="00CA5777">
        <w:t>MutAnts</w:t>
      </w:r>
      <w:proofErr w:type="spellEnd"/>
      <w:r w:rsidR="00CA5777">
        <w:t xml:space="preserve"> within them)</w:t>
      </w:r>
      <w:r w:rsidR="000B5FD8">
        <w:t xml:space="preserve">. </w:t>
      </w:r>
      <w:r>
        <w:t>Music:</w:t>
      </w:r>
      <w:r w:rsidR="00CA5777">
        <w:t xml:space="preserve"> </w:t>
      </w:r>
      <w:r w:rsidR="000B5FD8">
        <w:t xml:space="preserve">Their original song begins to build in volume with </w:t>
      </w:r>
      <w:r w:rsidR="00CA5777">
        <w:t>each cycle</w:t>
      </w:r>
      <w:r w:rsidR="000B5FD8">
        <w:t>. (Add in music notes that increase in size as the music builds to reinforce the amplification)</w:t>
      </w:r>
    </w:p>
    <w:p w:rsidR="000D03D7" w:rsidRDefault="000D03D7" w:rsidP="000D03D7">
      <w:pPr>
        <w:ind w:left="360"/>
      </w:pPr>
      <w:r>
        <w:t>Vid</w:t>
      </w:r>
      <w:r w:rsidR="00CA5777">
        <w:t xml:space="preserve">eo and </w:t>
      </w:r>
      <w:r>
        <w:t>Voiceover Script:</w:t>
      </w:r>
      <w:r w:rsidR="00CA5777">
        <w:t xml:space="preserve">  None</w:t>
      </w:r>
    </w:p>
    <w:p w:rsidR="000D03D7" w:rsidRDefault="000D03D7" w:rsidP="004C1DE3">
      <w:pPr>
        <w:ind w:left="360"/>
      </w:pPr>
    </w:p>
    <w:p w:rsidR="0067191F" w:rsidRDefault="0067191F" w:rsidP="004C1DE3"/>
    <w:p w:rsidR="000D03D7" w:rsidRDefault="000D03D7">
      <w:r>
        <w:br w:type="page"/>
      </w:r>
    </w:p>
    <w:p w:rsidR="004C1DE3" w:rsidRPr="00CE66D7" w:rsidRDefault="0067191F" w:rsidP="004C1DE3">
      <w:pPr>
        <w:ind w:left="360"/>
        <w:rPr>
          <w:b/>
          <w:i/>
        </w:rPr>
      </w:pPr>
      <w:r w:rsidRPr="00CE66D7">
        <w:rPr>
          <w:b/>
          <w:i/>
        </w:rPr>
        <w:lastRenderedPageBreak/>
        <w:t xml:space="preserve">Storyboard 12:  </w:t>
      </w:r>
    </w:p>
    <w:p w:rsidR="004C1DE3" w:rsidRDefault="004C1DE3" w:rsidP="004C1DE3">
      <w:pPr>
        <w:pStyle w:val="ListParagraph"/>
      </w:pPr>
      <w:r>
        <w:rPr>
          <w:noProof/>
        </w:rPr>
        <w:drawing>
          <wp:inline distT="0" distB="0" distL="0" distR="0">
            <wp:extent cx="3724275" cy="24860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724275" cy="2486025"/>
                    </a:xfrm>
                    <a:prstGeom prst="rect">
                      <a:avLst/>
                    </a:prstGeom>
                    <a:noFill/>
                    <a:ln w="9525">
                      <a:noFill/>
                      <a:miter lim="800000"/>
                      <a:headEnd/>
                      <a:tailEnd/>
                    </a:ln>
                  </pic:spPr>
                </pic:pic>
              </a:graphicData>
            </a:graphic>
          </wp:inline>
        </w:drawing>
      </w:r>
    </w:p>
    <w:p w:rsidR="000D03D7" w:rsidRDefault="000D03D7" w:rsidP="000D03D7">
      <w:pPr>
        <w:ind w:left="360"/>
      </w:pPr>
      <w:r>
        <w:t>Image Description:</w:t>
      </w:r>
      <w:r w:rsidR="00CA5777">
        <w:t xml:space="preserve"> Show the image in </w:t>
      </w:r>
      <w:r w:rsidR="00C47480">
        <w:rPr>
          <w:b/>
        </w:rPr>
        <w:t>Storyboard 11 (zoomed in)</w:t>
      </w:r>
      <w:r w:rsidR="00CA5777">
        <w:t xml:space="preserve"> off to the side of slide with video taking up bulk of the space</w:t>
      </w:r>
      <w:r w:rsidR="000B5FD8">
        <w:t xml:space="preserve">. </w:t>
      </w:r>
    </w:p>
    <w:p w:rsidR="000D03D7" w:rsidRDefault="000D03D7" w:rsidP="000D03D7">
      <w:pPr>
        <w:ind w:left="360"/>
      </w:pPr>
      <w:r>
        <w:t>Music:</w:t>
      </w:r>
      <w:r w:rsidR="00CA5777">
        <w:t xml:space="preserve"> </w:t>
      </w:r>
      <w:proofErr w:type="spellStart"/>
      <w:r w:rsidR="00CA5777">
        <w:t>MutAnt</w:t>
      </w:r>
      <w:proofErr w:type="spellEnd"/>
      <w:r w:rsidR="00CA5777">
        <w:t xml:space="preserve"> music continues</w:t>
      </w:r>
    </w:p>
    <w:p w:rsidR="000D03D7" w:rsidRDefault="000D03D7" w:rsidP="000D03D7">
      <w:pPr>
        <w:ind w:left="360"/>
      </w:pPr>
      <w:r>
        <w:t>Video</w:t>
      </w:r>
      <w:r w:rsidR="00CA5777">
        <w:t xml:space="preserve"> and </w:t>
      </w:r>
      <w:r>
        <w:t>Voiceover Script:</w:t>
      </w:r>
    </w:p>
    <w:p w:rsidR="000B5FD8" w:rsidRDefault="000B5FD8" w:rsidP="00CA5777">
      <w:pPr>
        <w:pStyle w:val="ListParagraph"/>
        <w:numPr>
          <w:ilvl w:val="0"/>
          <w:numId w:val="6"/>
        </w:numPr>
      </w:pPr>
      <w:r>
        <w:t>Begin with an image of the Sense instrument, with the door fully open (Note: Use the same ‘intro technique’ for Sense that was used above for start of Source video).</w:t>
      </w:r>
    </w:p>
    <w:p w:rsidR="00CA5777" w:rsidRDefault="000B5FD8" w:rsidP="00CA5777">
      <w:pPr>
        <w:pStyle w:val="ListParagraph"/>
        <w:numPr>
          <w:ilvl w:val="0"/>
          <w:numId w:val="6"/>
        </w:numPr>
      </w:pPr>
      <w:r>
        <w:t>To detect and count droplets on the Sense, c</w:t>
      </w:r>
      <w:r w:rsidR="00CA5777">
        <w:t xml:space="preserve">lick </w:t>
      </w:r>
      <w:r w:rsidR="00CA5777" w:rsidRPr="000B5FD8">
        <w:rPr>
          <w:b/>
        </w:rPr>
        <w:t>Setup</w:t>
      </w:r>
      <w:r w:rsidR="00CA5777">
        <w:t xml:space="preserve"> </w:t>
      </w:r>
      <w:r w:rsidR="00CA5777" w:rsidRPr="000B5FD8">
        <w:rPr>
          <w:b/>
        </w:rPr>
        <w:t>a Run</w:t>
      </w:r>
    </w:p>
    <w:p w:rsidR="00CA5777" w:rsidRDefault="00CA5777" w:rsidP="00CA5777">
      <w:pPr>
        <w:ind w:left="360"/>
      </w:pPr>
    </w:p>
    <w:p w:rsidR="00CA5777" w:rsidRDefault="00CA5777" w:rsidP="00CA5777">
      <w:pPr>
        <w:ind w:left="360"/>
      </w:pPr>
    </w:p>
    <w:p w:rsidR="00CA5777" w:rsidRDefault="00CA5777" w:rsidP="000B5FD8">
      <w:pPr>
        <w:ind w:left="360"/>
      </w:pPr>
      <w:r>
        <w:rPr>
          <w:noProof/>
        </w:rPr>
        <w:drawing>
          <wp:inline distT="0" distB="0" distL="0" distR="0">
            <wp:extent cx="2028532" cy="200602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2028333" cy="2005824"/>
                    </a:xfrm>
                    <a:prstGeom prst="rect">
                      <a:avLst/>
                    </a:prstGeom>
                    <a:noFill/>
                    <a:ln w="9525">
                      <a:noFill/>
                      <a:miter lim="800000"/>
                      <a:headEnd/>
                      <a:tailEnd/>
                    </a:ln>
                  </pic:spPr>
                </pic:pic>
              </a:graphicData>
            </a:graphic>
          </wp:inline>
        </w:drawing>
      </w:r>
    </w:p>
    <w:p w:rsidR="00CA5777" w:rsidRDefault="00E229BD" w:rsidP="00CA5777">
      <w:pPr>
        <w:pStyle w:val="ListParagraph"/>
        <w:numPr>
          <w:ilvl w:val="0"/>
          <w:numId w:val="6"/>
        </w:numPr>
      </w:pPr>
      <w:r>
        <w:t>Insert the tube strip into the tube strip nest in the Sense instrument</w:t>
      </w:r>
      <w:r w:rsidR="00C92EE8">
        <w:t>. The closed tube design maintains the integrity of the samples at all times.</w:t>
      </w:r>
    </w:p>
    <w:p w:rsidR="00E229BD" w:rsidRDefault="00E229BD" w:rsidP="00CA5777">
      <w:pPr>
        <w:pStyle w:val="ListParagraph"/>
        <w:numPr>
          <w:ilvl w:val="0"/>
          <w:numId w:val="6"/>
        </w:numPr>
      </w:pPr>
      <w:r>
        <w:lastRenderedPageBreak/>
        <w:t xml:space="preserve">Scan the Sense chip by clicking </w:t>
      </w:r>
      <w:r w:rsidRPr="000B5FD8">
        <w:rPr>
          <w:b/>
        </w:rPr>
        <w:t>Scan</w:t>
      </w:r>
      <w:r>
        <w:t xml:space="preserve"> on the User Interface and positioning in front of the barcode reader</w:t>
      </w:r>
    </w:p>
    <w:p w:rsidR="00E229BD" w:rsidRDefault="00E229BD" w:rsidP="00CA5777">
      <w:pPr>
        <w:pStyle w:val="ListParagraph"/>
        <w:numPr>
          <w:ilvl w:val="0"/>
          <w:numId w:val="6"/>
        </w:numPr>
      </w:pPr>
      <w:r>
        <w:t xml:space="preserve">Insert the chip into the Sense </w:t>
      </w:r>
    </w:p>
    <w:p w:rsidR="00C92EE8" w:rsidRDefault="00C92EE8" w:rsidP="00CA5777">
      <w:pPr>
        <w:pStyle w:val="ListParagraph"/>
        <w:numPr>
          <w:ilvl w:val="0"/>
          <w:numId w:val="6"/>
        </w:numPr>
      </w:pPr>
      <w:r>
        <w:t xml:space="preserve">The Sense </w:t>
      </w:r>
      <w:r w:rsidR="00E6799E">
        <w:t xml:space="preserve">instrument </w:t>
      </w:r>
      <w:r>
        <w:t>will automatically pierce the tube strip cap at the appropriate time in the run</w:t>
      </w:r>
    </w:p>
    <w:p w:rsidR="00C92EE8" w:rsidRDefault="00C92EE8" w:rsidP="00CA5777">
      <w:pPr>
        <w:pStyle w:val="ListParagraph"/>
        <w:numPr>
          <w:ilvl w:val="0"/>
          <w:numId w:val="6"/>
        </w:numPr>
      </w:pPr>
      <w:r>
        <w:t>Close the door</w:t>
      </w:r>
    </w:p>
    <w:p w:rsidR="00C92EE8" w:rsidRDefault="00C92EE8" w:rsidP="00CA5777">
      <w:pPr>
        <w:pStyle w:val="ListParagraph"/>
        <w:numPr>
          <w:ilvl w:val="0"/>
          <w:numId w:val="6"/>
        </w:numPr>
      </w:pPr>
      <w:r>
        <w:t xml:space="preserve">Click </w:t>
      </w:r>
      <w:r w:rsidRPr="00E6799E">
        <w:rPr>
          <w:b/>
        </w:rPr>
        <w:t>Insert PCR Tube</w:t>
      </w:r>
      <w:r>
        <w:t xml:space="preserve"> to confirm you have inserted the tube strip</w:t>
      </w:r>
    </w:p>
    <w:p w:rsidR="00C92EE8" w:rsidRDefault="00C92EE8" w:rsidP="00E6799E">
      <w:pPr>
        <w:ind w:left="360"/>
      </w:pPr>
      <w:r>
        <w:rPr>
          <w:noProof/>
        </w:rPr>
        <w:drawing>
          <wp:inline distT="0" distB="0" distL="0" distR="0">
            <wp:extent cx="4932857" cy="2950763"/>
            <wp:effectExtent l="19050" t="0" r="1093"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932372" cy="2950473"/>
                    </a:xfrm>
                    <a:prstGeom prst="rect">
                      <a:avLst/>
                    </a:prstGeom>
                    <a:noFill/>
                    <a:ln w="9525">
                      <a:noFill/>
                      <a:miter lim="800000"/>
                      <a:headEnd/>
                      <a:tailEnd/>
                    </a:ln>
                  </pic:spPr>
                </pic:pic>
              </a:graphicData>
            </a:graphic>
          </wp:inline>
        </w:drawing>
      </w:r>
    </w:p>
    <w:p w:rsidR="00C92EE8" w:rsidRDefault="00C92EE8" w:rsidP="00CA5777">
      <w:pPr>
        <w:pStyle w:val="ListParagraph"/>
        <w:numPr>
          <w:ilvl w:val="0"/>
          <w:numId w:val="6"/>
        </w:numPr>
      </w:pPr>
      <w:r>
        <w:t xml:space="preserve">Click </w:t>
      </w:r>
      <w:r w:rsidRPr="00E6799E">
        <w:rPr>
          <w:b/>
        </w:rPr>
        <w:t>Import</w:t>
      </w:r>
      <w:r>
        <w:t xml:space="preserve"> at the top of the Run Data tab. A dialog box opens that allows you to locate and select a Source file to import. </w:t>
      </w:r>
      <w:r w:rsidR="00E6799E">
        <w:t xml:space="preserve"> Import allows you to easily bring all previously entered information about the samples into the Sense set up</w:t>
      </w:r>
    </w:p>
    <w:p w:rsidR="00C92EE8" w:rsidRDefault="00C92EE8" w:rsidP="00CA5777">
      <w:pPr>
        <w:pStyle w:val="ListParagraph"/>
        <w:numPr>
          <w:ilvl w:val="0"/>
          <w:numId w:val="6"/>
        </w:numPr>
      </w:pPr>
      <w:r>
        <w:t xml:space="preserve">Locate the file to import and click </w:t>
      </w:r>
      <w:r w:rsidRPr="00E6799E">
        <w:rPr>
          <w:b/>
        </w:rPr>
        <w:t>Open</w:t>
      </w:r>
    </w:p>
    <w:p w:rsidR="00C92EE8" w:rsidRDefault="00E6799E" w:rsidP="00CA5777">
      <w:pPr>
        <w:pStyle w:val="ListParagraph"/>
        <w:numPr>
          <w:ilvl w:val="0"/>
          <w:numId w:val="6"/>
        </w:numPr>
      </w:pPr>
      <w:r>
        <w:t>Edit information or c</w:t>
      </w:r>
      <w:r w:rsidR="00C92EE8">
        <w:t>omplete any other of the optional field</w:t>
      </w:r>
      <w:r>
        <w:t>s</w:t>
      </w:r>
      <w:r w:rsidR="00C92EE8">
        <w:t xml:space="preserve"> as needed</w:t>
      </w:r>
    </w:p>
    <w:p w:rsidR="00B960E1" w:rsidRDefault="00B960E1" w:rsidP="00CA5777">
      <w:pPr>
        <w:pStyle w:val="ListParagraph"/>
        <w:numPr>
          <w:ilvl w:val="0"/>
          <w:numId w:val="6"/>
        </w:numPr>
      </w:pPr>
      <w:r>
        <w:t xml:space="preserve">Once all the System Status items are checked, </w:t>
      </w:r>
      <w:r w:rsidR="00E6799E">
        <w:t xml:space="preserve">simply </w:t>
      </w:r>
      <w:r>
        <w:t xml:space="preserve">click </w:t>
      </w:r>
      <w:r w:rsidRPr="00E6799E">
        <w:rPr>
          <w:b/>
        </w:rPr>
        <w:t>Start Run</w:t>
      </w:r>
      <w:r>
        <w:t xml:space="preserve"> button</w:t>
      </w:r>
      <w:r w:rsidR="00E6799E">
        <w:t xml:space="preserve"> to begin</w:t>
      </w:r>
    </w:p>
    <w:p w:rsidR="00CA5777" w:rsidRDefault="00CA5777" w:rsidP="004C1DE3">
      <w:pPr>
        <w:pStyle w:val="ListParagraph"/>
      </w:pPr>
    </w:p>
    <w:p w:rsidR="0067191F" w:rsidRDefault="0067191F" w:rsidP="004C1DE3"/>
    <w:p w:rsidR="000D03D7" w:rsidRDefault="000D03D7">
      <w:r>
        <w:br w:type="page"/>
      </w:r>
    </w:p>
    <w:p w:rsidR="004C1DE3" w:rsidRDefault="0067191F" w:rsidP="004C1DE3">
      <w:pPr>
        <w:ind w:left="360"/>
      </w:pPr>
      <w:r w:rsidRPr="00CE66D7">
        <w:rPr>
          <w:b/>
          <w:i/>
        </w:rPr>
        <w:lastRenderedPageBreak/>
        <w:t>Storyboard 13:</w:t>
      </w:r>
      <w:r w:rsidR="00C47480">
        <w:rPr>
          <w:b/>
          <w:i/>
        </w:rPr>
        <w:t xml:space="preserve"> (IMAGE – with flashing light – holding the </w:t>
      </w:r>
      <w:proofErr w:type="spellStart"/>
      <w:proofErr w:type="gramStart"/>
      <w:r w:rsidR="00C47480">
        <w:rPr>
          <w:b/>
          <w:i/>
        </w:rPr>
        <w:t>grammy</w:t>
      </w:r>
      <w:proofErr w:type="spellEnd"/>
      <w:proofErr w:type="gramEnd"/>
      <w:r w:rsidR="00C47480">
        <w:rPr>
          <w:b/>
          <w:i/>
        </w:rPr>
        <w:t>)</w:t>
      </w:r>
      <w:r w:rsidR="004C1DE3">
        <w:rPr>
          <w:noProof/>
        </w:rPr>
        <w:drawing>
          <wp:inline distT="0" distB="0" distL="0" distR="0">
            <wp:extent cx="3609975" cy="2762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609975" cy="2762250"/>
                    </a:xfrm>
                    <a:prstGeom prst="rect">
                      <a:avLst/>
                    </a:prstGeom>
                    <a:noFill/>
                    <a:ln w="9525">
                      <a:noFill/>
                      <a:miter lim="800000"/>
                      <a:headEnd/>
                      <a:tailEnd/>
                    </a:ln>
                  </pic:spPr>
                </pic:pic>
              </a:graphicData>
            </a:graphic>
          </wp:inline>
        </w:drawing>
      </w:r>
    </w:p>
    <w:p w:rsidR="00CA5109" w:rsidRDefault="000D03D7" w:rsidP="000D03D7">
      <w:pPr>
        <w:ind w:left="360"/>
      </w:pPr>
      <w:r>
        <w:t>Image Description:</w:t>
      </w:r>
      <w:r w:rsidR="00CA5109">
        <w:t xml:space="preserve"> Graphic as shown above</w:t>
      </w:r>
      <w:r w:rsidR="00E6799E">
        <w:t xml:space="preserve">. </w:t>
      </w:r>
      <w:r w:rsidR="00CA5109">
        <w:t>Ideally band member</w:t>
      </w:r>
      <w:r w:rsidR="00E6799E">
        <w:t>s slowly</w:t>
      </w:r>
      <w:r w:rsidR="00CA5109">
        <w:t xml:space="preserve"> move past the fixed laser and glow</w:t>
      </w:r>
      <w:r w:rsidR="00E6799E">
        <w:t xml:space="preserve"> brightly</w:t>
      </w:r>
      <w:r w:rsidR="00CA5109">
        <w:t xml:space="preserve">. </w:t>
      </w:r>
      <w:r w:rsidR="00E6799E">
        <w:t xml:space="preserve">Each </w:t>
      </w:r>
      <w:proofErr w:type="spellStart"/>
      <w:r w:rsidR="00CA5109">
        <w:t>MutAnt</w:t>
      </w:r>
      <w:proofErr w:type="spellEnd"/>
      <w:r w:rsidR="00E6799E">
        <w:t xml:space="preserve"> is</w:t>
      </w:r>
      <w:r w:rsidR="00CA5109">
        <w:t xml:space="preserve"> holding a music award (</w:t>
      </w:r>
      <w:r w:rsidR="00E6799E">
        <w:t>aka “</w:t>
      </w:r>
      <w:proofErr w:type="spellStart"/>
      <w:r w:rsidR="00CA5109">
        <w:t>Grammaphone</w:t>
      </w:r>
      <w:proofErr w:type="spellEnd"/>
      <w:r w:rsidR="00E6799E">
        <w:t>” to show their newfound recognition</w:t>
      </w:r>
      <w:r w:rsidR="00CA5109">
        <w:t xml:space="preserve">). </w:t>
      </w:r>
      <w:proofErr w:type="gramStart"/>
      <w:r w:rsidR="00F85301">
        <w:rPr>
          <w:color w:val="FF0000"/>
        </w:rPr>
        <w:t xml:space="preserve">Could be a single version of the </w:t>
      </w:r>
      <w:proofErr w:type="spellStart"/>
      <w:r w:rsidR="00F85301">
        <w:rPr>
          <w:color w:val="FF0000"/>
        </w:rPr>
        <w:t>MutAnt</w:t>
      </w:r>
      <w:proofErr w:type="spellEnd"/>
      <w:r w:rsidR="00F85301">
        <w:rPr>
          <w:color w:val="FF0000"/>
        </w:rPr>
        <w:t xml:space="preserve"> that is reused to represent all the </w:t>
      </w:r>
      <w:proofErr w:type="spellStart"/>
      <w:r w:rsidR="00F85301">
        <w:rPr>
          <w:color w:val="FF0000"/>
        </w:rPr>
        <w:t>MutAnts</w:t>
      </w:r>
      <w:proofErr w:type="spellEnd"/>
      <w:r w:rsidR="00F85301">
        <w:rPr>
          <w:color w:val="FF0000"/>
        </w:rPr>
        <w:t>.</w:t>
      </w:r>
      <w:proofErr w:type="gramEnd"/>
      <w:r w:rsidR="00F85301">
        <w:rPr>
          <w:color w:val="FF0000"/>
        </w:rPr>
        <w:t xml:space="preserve"> </w:t>
      </w:r>
      <w:proofErr w:type="gramStart"/>
      <w:r w:rsidR="00F85301">
        <w:rPr>
          <w:color w:val="FF0000"/>
        </w:rPr>
        <w:t>Would still want it to move past the laser though.</w:t>
      </w:r>
      <w:proofErr w:type="gramEnd"/>
      <w:r w:rsidR="00F85301">
        <w:rPr>
          <w:color w:val="FF0000"/>
        </w:rPr>
        <w:t xml:space="preserve"> </w:t>
      </w:r>
      <w:r w:rsidR="00CA5109">
        <w:t xml:space="preserve">Hovering over this image is the RDT supplied droplet detection video which shows a series of droplets moving past the laser. After a few seconds, this RDT video fades </w:t>
      </w:r>
      <w:r w:rsidR="00E6799E">
        <w:t>in</w:t>
      </w:r>
      <w:r w:rsidR="00CA5109">
        <w:t>to the video described below which continues the run process</w:t>
      </w:r>
    </w:p>
    <w:p w:rsidR="000D03D7" w:rsidRDefault="000D03D7" w:rsidP="000D03D7">
      <w:pPr>
        <w:ind w:left="360"/>
      </w:pPr>
      <w:r>
        <w:t>Music:</w:t>
      </w:r>
      <w:r w:rsidR="00CA5109">
        <w:t xml:space="preserve"> Continue the </w:t>
      </w:r>
      <w:proofErr w:type="spellStart"/>
      <w:r w:rsidR="00CA5109">
        <w:t>MutAnt</w:t>
      </w:r>
      <w:proofErr w:type="spellEnd"/>
      <w:r w:rsidR="00CA5109">
        <w:t xml:space="preserve"> music</w:t>
      </w:r>
    </w:p>
    <w:p w:rsidR="000D03D7" w:rsidRDefault="000D03D7" w:rsidP="000D03D7">
      <w:pPr>
        <w:ind w:left="360"/>
      </w:pPr>
      <w:r>
        <w:t>Video</w:t>
      </w:r>
      <w:r w:rsidR="00CA5109">
        <w:t xml:space="preserve"> and </w:t>
      </w:r>
      <w:r>
        <w:t>Voiceover Script:</w:t>
      </w:r>
    </w:p>
    <w:p w:rsidR="00CA5109" w:rsidRDefault="00CA5109" w:rsidP="00CA5109">
      <w:pPr>
        <w:pStyle w:val="ListParagraph"/>
        <w:numPr>
          <w:ilvl w:val="0"/>
          <w:numId w:val="7"/>
        </w:numPr>
      </w:pPr>
      <w:r>
        <w:t xml:space="preserve">The </w:t>
      </w:r>
      <w:r w:rsidR="00E6799E">
        <w:t xml:space="preserve">run </w:t>
      </w:r>
      <w:r>
        <w:t>screen displays information about the Sense run in progress including which sample is being processed and the droplet c</w:t>
      </w:r>
      <w:r>
        <w:rPr>
          <w:noProof/>
        </w:rPr>
        <w:t>ount identified</w:t>
      </w:r>
    </w:p>
    <w:p w:rsidR="00CA5109" w:rsidRDefault="00CA5109" w:rsidP="00CA5109">
      <w:pPr>
        <w:ind w:left="360"/>
      </w:pPr>
      <w:r>
        <w:lastRenderedPageBreak/>
        <w:t xml:space="preserve"> </w:t>
      </w:r>
      <w:r w:rsidRPr="00B960E1">
        <w:rPr>
          <w:noProof/>
        </w:rPr>
        <w:drawing>
          <wp:inline distT="0" distB="0" distL="0" distR="0">
            <wp:extent cx="3739526" cy="3107358"/>
            <wp:effectExtent l="1905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3740803" cy="3108419"/>
                    </a:xfrm>
                    <a:prstGeom prst="rect">
                      <a:avLst/>
                    </a:prstGeom>
                    <a:noFill/>
                    <a:ln w="9525">
                      <a:noFill/>
                      <a:miter lim="800000"/>
                      <a:headEnd/>
                      <a:tailEnd/>
                    </a:ln>
                  </pic:spPr>
                </pic:pic>
              </a:graphicData>
            </a:graphic>
          </wp:inline>
        </w:drawing>
      </w:r>
    </w:p>
    <w:p w:rsidR="00CA5109" w:rsidRDefault="00CA5109" w:rsidP="000D03D7">
      <w:pPr>
        <w:ind w:left="360"/>
      </w:pPr>
    </w:p>
    <w:p w:rsidR="004C1DE3" w:rsidRDefault="004C1DE3" w:rsidP="004C1DE3">
      <w:pPr>
        <w:pStyle w:val="ListParagraph"/>
      </w:pPr>
    </w:p>
    <w:p w:rsidR="000D03D7" w:rsidRDefault="000D03D7" w:rsidP="004C1DE3">
      <w:pPr>
        <w:ind w:left="360"/>
      </w:pPr>
    </w:p>
    <w:p w:rsidR="0067191F" w:rsidRDefault="0067191F" w:rsidP="004C1DE3">
      <w:pPr>
        <w:ind w:left="360"/>
      </w:pPr>
      <w:r>
        <w:t xml:space="preserve"> </w:t>
      </w:r>
    </w:p>
    <w:p w:rsidR="0067191F" w:rsidRDefault="0067191F" w:rsidP="004C1DE3"/>
    <w:p w:rsidR="000D03D7" w:rsidRDefault="000D03D7">
      <w:r>
        <w:br w:type="page"/>
      </w:r>
    </w:p>
    <w:p w:rsidR="004C1DE3" w:rsidRPr="00CE66D7" w:rsidRDefault="0067191F" w:rsidP="004C1DE3">
      <w:pPr>
        <w:ind w:left="360"/>
        <w:rPr>
          <w:b/>
          <w:i/>
        </w:rPr>
      </w:pPr>
      <w:r w:rsidRPr="00CE66D7">
        <w:rPr>
          <w:b/>
          <w:i/>
        </w:rPr>
        <w:lastRenderedPageBreak/>
        <w:t xml:space="preserve">Storyboard 14: </w:t>
      </w:r>
    </w:p>
    <w:p w:rsidR="004C1DE3" w:rsidRDefault="004C1DE3" w:rsidP="004C1DE3">
      <w:pPr>
        <w:pStyle w:val="ListParagraph"/>
      </w:pPr>
      <w:r>
        <w:rPr>
          <w:noProof/>
        </w:rPr>
        <w:drawing>
          <wp:inline distT="0" distB="0" distL="0" distR="0">
            <wp:extent cx="3381375" cy="28003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3381375" cy="2800350"/>
                    </a:xfrm>
                    <a:prstGeom prst="rect">
                      <a:avLst/>
                    </a:prstGeom>
                    <a:noFill/>
                    <a:ln w="9525">
                      <a:noFill/>
                      <a:miter lim="800000"/>
                      <a:headEnd/>
                      <a:tailEnd/>
                    </a:ln>
                  </pic:spPr>
                </pic:pic>
              </a:graphicData>
            </a:graphic>
          </wp:inline>
        </w:drawing>
      </w:r>
    </w:p>
    <w:p w:rsidR="00CA5109" w:rsidRDefault="00CA5109" w:rsidP="00CA5109">
      <w:pPr>
        <w:ind w:left="360"/>
      </w:pPr>
      <w:r>
        <w:t>Image Description: Continue image from Storyboard 13. Image fades to grey as the run is completed</w:t>
      </w:r>
    </w:p>
    <w:p w:rsidR="00CA5109" w:rsidRDefault="00CA5109" w:rsidP="00CA5109">
      <w:pPr>
        <w:ind w:left="360"/>
      </w:pPr>
      <w:r>
        <w:t>Music: Continue music from above</w:t>
      </w:r>
    </w:p>
    <w:p w:rsidR="00CA5109" w:rsidRDefault="00CA5109" w:rsidP="00CA5109">
      <w:pPr>
        <w:ind w:left="360"/>
      </w:pPr>
      <w:r>
        <w:t>Video and Voiceover Script:</w:t>
      </w:r>
    </w:p>
    <w:p w:rsidR="00CA5109" w:rsidRDefault="00CA5109" w:rsidP="00CA5109">
      <w:pPr>
        <w:pStyle w:val="ListParagraph"/>
        <w:numPr>
          <w:ilvl w:val="0"/>
          <w:numId w:val="8"/>
        </w:numPr>
      </w:pPr>
      <w:r>
        <w:t xml:space="preserve">When the run is completed, the door unlocks automatically </w:t>
      </w:r>
    </w:p>
    <w:p w:rsidR="00CA5109" w:rsidRDefault="00CA5109" w:rsidP="00CA5109">
      <w:pPr>
        <w:pStyle w:val="ListParagraph"/>
        <w:numPr>
          <w:ilvl w:val="0"/>
          <w:numId w:val="8"/>
        </w:numPr>
      </w:pPr>
      <w:r>
        <w:t>Lift the door to its full open position</w:t>
      </w:r>
    </w:p>
    <w:p w:rsidR="00CA5109" w:rsidRDefault="00CA5109" w:rsidP="00CA5109">
      <w:pPr>
        <w:pStyle w:val="ListParagraph"/>
        <w:numPr>
          <w:ilvl w:val="0"/>
          <w:numId w:val="8"/>
        </w:numPr>
      </w:pPr>
      <w:r>
        <w:t>Remove the used chip, insert into its bag, and discard in a solid waste disposal container.</w:t>
      </w:r>
    </w:p>
    <w:p w:rsidR="00CA5109" w:rsidRDefault="00CA5109" w:rsidP="00CA5109">
      <w:pPr>
        <w:pStyle w:val="ListParagraph"/>
        <w:numPr>
          <w:ilvl w:val="0"/>
          <w:numId w:val="8"/>
        </w:numPr>
      </w:pPr>
      <w:r>
        <w:t>The UI displays the Run Complete screen showing the status of all samples processed and the number of droplets identified</w:t>
      </w:r>
      <w:r w:rsidR="00E6799E">
        <w:t>. The system will produce upwards of 50 million data points per run.</w:t>
      </w:r>
    </w:p>
    <w:p w:rsidR="00CA5109" w:rsidRDefault="00CA5109" w:rsidP="00875C14">
      <w:pPr>
        <w:ind w:left="360"/>
      </w:pPr>
      <w:r>
        <w:rPr>
          <w:noProof/>
        </w:rPr>
        <w:drawing>
          <wp:inline distT="0" distB="0" distL="0" distR="0">
            <wp:extent cx="4065750" cy="2524417"/>
            <wp:effectExtent l="1905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4067285" cy="2525370"/>
                    </a:xfrm>
                    <a:prstGeom prst="rect">
                      <a:avLst/>
                    </a:prstGeom>
                    <a:noFill/>
                    <a:ln w="9525">
                      <a:noFill/>
                      <a:miter lim="800000"/>
                      <a:headEnd/>
                      <a:tailEnd/>
                    </a:ln>
                  </pic:spPr>
                </pic:pic>
              </a:graphicData>
            </a:graphic>
          </wp:inline>
        </w:drawing>
      </w:r>
    </w:p>
    <w:p w:rsidR="00CA5109" w:rsidRDefault="00CA5109" w:rsidP="00CA5109">
      <w:pPr>
        <w:pStyle w:val="ListParagraph"/>
        <w:numPr>
          <w:ilvl w:val="0"/>
          <w:numId w:val="8"/>
        </w:numPr>
      </w:pPr>
      <w:r>
        <w:lastRenderedPageBreak/>
        <w:t xml:space="preserve">Click </w:t>
      </w:r>
      <w:r w:rsidRPr="00E6799E">
        <w:rPr>
          <w:b/>
        </w:rPr>
        <w:t>View Run Report</w:t>
      </w:r>
      <w:r>
        <w:t xml:space="preserve"> to review the data</w:t>
      </w:r>
    </w:p>
    <w:p w:rsidR="00CA5109" w:rsidRDefault="00CA5109" w:rsidP="00CA5109">
      <w:pPr>
        <w:pStyle w:val="ListParagraph"/>
        <w:numPr>
          <w:ilvl w:val="0"/>
          <w:numId w:val="8"/>
        </w:numPr>
      </w:pPr>
      <w:r>
        <w:t xml:space="preserve">Click </w:t>
      </w:r>
      <w:r w:rsidRPr="00E6799E">
        <w:rPr>
          <w:b/>
        </w:rPr>
        <w:t>Save and Close</w:t>
      </w:r>
      <w:r>
        <w:t xml:space="preserve"> to save the data into the FCS format which will be read by the </w:t>
      </w:r>
      <w:proofErr w:type="spellStart"/>
      <w:r>
        <w:t>RainDrop</w:t>
      </w:r>
      <w:proofErr w:type="spellEnd"/>
      <w:r>
        <w:t xml:space="preserve"> Analyst Software</w:t>
      </w:r>
      <w:r w:rsidR="00E6799E">
        <w:t xml:space="preserve">. FCS is the industry standard format for flow </w:t>
      </w:r>
      <w:proofErr w:type="spellStart"/>
      <w:r w:rsidR="00E6799E">
        <w:t>cytometry</w:t>
      </w:r>
      <w:proofErr w:type="spellEnd"/>
      <w:r w:rsidR="00E6799E">
        <w:t xml:space="preserve"> data.</w:t>
      </w:r>
    </w:p>
    <w:p w:rsidR="00CA5109" w:rsidRDefault="00CA5109" w:rsidP="00CA5109">
      <w:pPr>
        <w:pStyle w:val="ListParagraph"/>
        <w:numPr>
          <w:ilvl w:val="0"/>
          <w:numId w:val="8"/>
        </w:numPr>
      </w:pPr>
      <w:proofErr w:type="spellStart"/>
      <w:r>
        <w:t>RainDrop</w:t>
      </w:r>
      <w:proofErr w:type="spellEnd"/>
      <w:r>
        <w:t xml:space="preserve"> Analyst is a powerful analysis package for manipulating and interpreting data generated on the </w:t>
      </w:r>
      <w:proofErr w:type="spellStart"/>
      <w:r>
        <w:t>RainDrop</w:t>
      </w:r>
      <w:proofErr w:type="spellEnd"/>
      <w:r>
        <w:t xml:space="preserve"> Digital PCR System. Droplet-based digital PCR data mimics flow </w:t>
      </w:r>
      <w:proofErr w:type="spellStart"/>
      <w:r>
        <w:t>cytometry</w:t>
      </w:r>
      <w:proofErr w:type="spellEnd"/>
      <w:r>
        <w:t xml:space="preserve"> data in several aspects. On the Sense instrument, the </w:t>
      </w:r>
      <w:proofErr w:type="spellStart"/>
      <w:r>
        <w:t>picoliter</w:t>
      </w:r>
      <w:proofErr w:type="spellEnd"/>
      <w:r>
        <w:t xml:space="preserve">-sized droplets flow past a laser/detector system to produce fluorescent peaks which correspond to clusters when viewed on a multi-dimensional plot. The </w:t>
      </w:r>
      <w:proofErr w:type="spellStart"/>
      <w:r>
        <w:t>RainDrop</w:t>
      </w:r>
      <w:proofErr w:type="spellEnd"/>
      <w:r>
        <w:t xml:space="preserve"> Analysis has been developed in conjunction with </w:t>
      </w:r>
      <w:proofErr w:type="spellStart"/>
      <w:r>
        <w:t>TreeStar</w:t>
      </w:r>
      <w:proofErr w:type="spellEnd"/>
      <w:r>
        <w:t xml:space="preserve">, creators of the industry standard flow </w:t>
      </w:r>
      <w:proofErr w:type="spellStart"/>
      <w:r>
        <w:t>cytometry</w:t>
      </w:r>
      <w:proofErr w:type="spellEnd"/>
      <w:r>
        <w:t xml:space="preserve"> analysis software, </w:t>
      </w:r>
      <w:proofErr w:type="spellStart"/>
      <w:r>
        <w:t>FlowJo</w:t>
      </w:r>
      <w:proofErr w:type="spellEnd"/>
      <w:r>
        <w:t xml:space="preserve">. The </w:t>
      </w:r>
      <w:proofErr w:type="spellStart"/>
      <w:r>
        <w:t>RainDroop</w:t>
      </w:r>
      <w:proofErr w:type="spellEnd"/>
      <w:r>
        <w:t xml:space="preserve"> Analyst streamlines </w:t>
      </w:r>
      <w:proofErr w:type="spellStart"/>
      <w:r>
        <w:t>FlowJo’s</w:t>
      </w:r>
      <w:proofErr w:type="spellEnd"/>
      <w:r>
        <w:t xml:space="preserve"> powerful capabilities for digital PCR data sets.</w:t>
      </w:r>
    </w:p>
    <w:p w:rsidR="00CA5109" w:rsidRDefault="00CA5109" w:rsidP="00CA5109">
      <w:pPr>
        <w:pStyle w:val="ListParagraph"/>
      </w:pPr>
    </w:p>
    <w:p w:rsidR="00CA5109" w:rsidRDefault="00CA5109" w:rsidP="00CA5109">
      <w:pPr>
        <w:ind w:left="360"/>
      </w:pPr>
    </w:p>
    <w:p w:rsidR="00CA5109" w:rsidRDefault="00CA5109" w:rsidP="004C1DE3">
      <w:pPr>
        <w:pStyle w:val="ListParagraph"/>
      </w:pPr>
    </w:p>
    <w:p w:rsidR="000D03D7" w:rsidRDefault="000D03D7">
      <w:r>
        <w:br w:type="page"/>
      </w:r>
    </w:p>
    <w:p w:rsidR="00C47480" w:rsidRDefault="004C1DE3" w:rsidP="004C1DE3">
      <w:pPr>
        <w:ind w:left="360"/>
        <w:rPr>
          <w:b/>
          <w:i/>
        </w:rPr>
      </w:pPr>
      <w:r w:rsidRPr="00CE66D7">
        <w:rPr>
          <w:b/>
          <w:i/>
        </w:rPr>
        <w:lastRenderedPageBreak/>
        <w:t xml:space="preserve">Storyboard 15: </w:t>
      </w:r>
      <w:r w:rsidR="00C47480">
        <w:rPr>
          <w:b/>
          <w:i/>
        </w:rPr>
        <w:t>(IMAGE) RDT - DATA</w:t>
      </w:r>
    </w:p>
    <w:p w:rsidR="004C1DE3" w:rsidRPr="00CE66D7" w:rsidRDefault="00C47480" w:rsidP="004C1DE3">
      <w:pPr>
        <w:ind w:left="360"/>
        <w:rPr>
          <w:b/>
          <w:i/>
        </w:rPr>
      </w:pPr>
      <w:r w:rsidRPr="00C47480">
        <w:rPr>
          <w:noProof/>
        </w:rPr>
        <w:t xml:space="preserve"> </w:t>
      </w:r>
      <w:r>
        <w:rPr>
          <w:noProof/>
        </w:rPr>
        <w:drawing>
          <wp:inline distT="0" distB="0" distL="0" distR="0" wp14:anchorId="6D9B30C4" wp14:editId="75AACDC1">
            <wp:extent cx="3609975" cy="29146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3609975" cy="2914650"/>
                    </a:xfrm>
                    <a:prstGeom prst="rect">
                      <a:avLst/>
                    </a:prstGeom>
                    <a:noFill/>
                    <a:ln w="9525">
                      <a:noFill/>
                      <a:miter lim="800000"/>
                      <a:headEnd/>
                      <a:tailEnd/>
                    </a:ln>
                  </pic:spPr>
                </pic:pic>
              </a:graphicData>
            </a:graphic>
          </wp:inline>
        </w:drawing>
      </w:r>
    </w:p>
    <w:p w:rsidR="004C1DE3" w:rsidRDefault="004C1DE3" w:rsidP="000D03D7">
      <w:pPr>
        <w:ind w:left="360"/>
      </w:pPr>
    </w:p>
    <w:p w:rsidR="00875C14" w:rsidRPr="00875C14" w:rsidRDefault="00875C14" w:rsidP="00875C14">
      <w:pPr>
        <w:ind w:left="360"/>
        <w:rPr>
          <w:i/>
        </w:rPr>
      </w:pPr>
      <w:r>
        <w:t xml:space="preserve">Image Description: As above. Show all band members at bottom with lead singer pointing to the </w:t>
      </w:r>
      <w:proofErr w:type="spellStart"/>
      <w:r>
        <w:t>MutAnt</w:t>
      </w:r>
      <w:proofErr w:type="spellEnd"/>
      <w:r>
        <w:t xml:space="preserve"> data set. </w:t>
      </w:r>
      <w:r w:rsidR="00F85301">
        <w:rPr>
          <w:color w:val="FF0000"/>
        </w:rPr>
        <w:t xml:space="preserve">Could just be the lead </w:t>
      </w:r>
      <w:proofErr w:type="spellStart"/>
      <w:r w:rsidR="00F85301">
        <w:rPr>
          <w:color w:val="FF0000"/>
        </w:rPr>
        <w:t>MutAnt</w:t>
      </w:r>
      <w:proofErr w:type="spellEnd"/>
      <w:r w:rsidR="00F85301">
        <w:rPr>
          <w:color w:val="FF0000"/>
        </w:rPr>
        <w:t xml:space="preserve"> or just show the heads of all the </w:t>
      </w:r>
      <w:proofErr w:type="spellStart"/>
      <w:r w:rsidR="00F85301">
        <w:rPr>
          <w:color w:val="FF0000"/>
        </w:rPr>
        <w:t>MutAnts</w:t>
      </w:r>
      <w:proofErr w:type="spellEnd"/>
      <w:r w:rsidR="00F85301">
        <w:rPr>
          <w:color w:val="FF0000"/>
        </w:rPr>
        <w:t xml:space="preserve"> to simplify the drawing. </w:t>
      </w:r>
      <w:proofErr w:type="spellStart"/>
      <w:r>
        <w:t>Cartoo</w:t>
      </w:r>
      <w:r w:rsidR="00E6799E">
        <w:t>nized</w:t>
      </w:r>
      <w:proofErr w:type="spellEnd"/>
      <w:r w:rsidR="00E6799E">
        <w:t xml:space="preserve"> </w:t>
      </w:r>
      <w:proofErr w:type="spellStart"/>
      <w:r w:rsidR="00E6799E">
        <w:t>FlowJo</w:t>
      </w:r>
      <w:proofErr w:type="spellEnd"/>
      <w:r w:rsidR="00E6799E">
        <w:t xml:space="preserve"> image that shows quadrant gating </w:t>
      </w:r>
      <w:r>
        <w:t xml:space="preserve">with </w:t>
      </w:r>
      <w:r w:rsidR="00E6799E">
        <w:t xml:space="preserve">the area where all the </w:t>
      </w:r>
      <w:proofErr w:type="spellStart"/>
      <w:r w:rsidR="00E6799E">
        <w:t>MutAnt</w:t>
      </w:r>
      <w:proofErr w:type="spellEnd"/>
      <w:r w:rsidR="00E6799E">
        <w:t xml:space="preserve"> data residing identified as “</w:t>
      </w:r>
      <w:r>
        <w:t>Off the Chart</w:t>
      </w:r>
      <w:r w:rsidR="00E6799E">
        <w:t>s”.</w:t>
      </w:r>
      <w:r>
        <w:t xml:space="preserve">  </w:t>
      </w:r>
      <w:r w:rsidR="00E6799E">
        <w:t xml:space="preserve">A big smile appears on the lead </w:t>
      </w:r>
      <w:proofErr w:type="spellStart"/>
      <w:r w:rsidR="00E6799E">
        <w:t>MutAnts</w:t>
      </w:r>
      <w:proofErr w:type="spellEnd"/>
      <w:r w:rsidR="00E6799E">
        <w:t xml:space="preserve"> face and the t</w:t>
      </w:r>
      <w:r>
        <w:t>hought balloon appears: “</w:t>
      </w:r>
      <w:r>
        <w:rPr>
          <w:i/>
        </w:rPr>
        <w:t xml:space="preserve">The </w:t>
      </w:r>
      <w:proofErr w:type="spellStart"/>
      <w:r>
        <w:rPr>
          <w:i/>
        </w:rPr>
        <w:t>MutAnts</w:t>
      </w:r>
      <w:proofErr w:type="spellEnd"/>
      <w:r>
        <w:rPr>
          <w:i/>
        </w:rPr>
        <w:t xml:space="preserve"> are FINALLY getting the recognition we deserve!!”</w:t>
      </w:r>
      <w:r w:rsidR="00E6799E">
        <w:rPr>
          <w:i/>
        </w:rPr>
        <w:t xml:space="preserve"> </w:t>
      </w:r>
    </w:p>
    <w:p w:rsidR="00875C14" w:rsidRDefault="00875C14" w:rsidP="00875C14">
      <w:pPr>
        <w:ind w:left="360"/>
      </w:pPr>
      <w:r>
        <w:t>Music: Continue music from above</w:t>
      </w:r>
    </w:p>
    <w:p w:rsidR="00875C14" w:rsidRDefault="00875C14" w:rsidP="00875C14">
      <w:pPr>
        <w:ind w:left="360"/>
      </w:pPr>
      <w:r>
        <w:t xml:space="preserve">Video and Voiceover Script:  Marketing to define a summary voice over of key points of the </w:t>
      </w:r>
      <w:proofErr w:type="spellStart"/>
      <w:r>
        <w:t>RainDrop</w:t>
      </w:r>
      <w:proofErr w:type="spellEnd"/>
      <w:r>
        <w:t xml:space="preserve"> system</w:t>
      </w:r>
    </w:p>
    <w:p w:rsidR="00875C14" w:rsidRDefault="00875C14" w:rsidP="000D03D7">
      <w:pPr>
        <w:ind w:left="360"/>
      </w:pPr>
    </w:p>
    <w:sectPr w:rsidR="00875C14" w:rsidSect="002F1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14A2"/>
    <w:multiLevelType w:val="hybridMultilevel"/>
    <w:tmpl w:val="A88ED8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5F7DE0"/>
    <w:multiLevelType w:val="hybridMultilevel"/>
    <w:tmpl w:val="A88ED8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BA1E1A"/>
    <w:multiLevelType w:val="hybridMultilevel"/>
    <w:tmpl w:val="184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B96416"/>
    <w:multiLevelType w:val="hybridMultilevel"/>
    <w:tmpl w:val="8F46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16611"/>
    <w:multiLevelType w:val="hybridMultilevel"/>
    <w:tmpl w:val="A88ED8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AA503E"/>
    <w:multiLevelType w:val="hybridMultilevel"/>
    <w:tmpl w:val="4C12B064"/>
    <w:lvl w:ilvl="0" w:tplc="E68AC39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71C2D"/>
    <w:multiLevelType w:val="hybridMultilevel"/>
    <w:tmpl w:val="3232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9D4A9A"/>
    <w:multiLevelType w:val="hybridMultilevel"/>
    <w:tmpl w:val="5294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D71"/>
    <w:rsid w:val="000546DA"/>
    <w:rsid w:val="000B5FD8"/>
    <w:rsid w:val="000D03D7"/>
    <w:rsid w:val="00132156"/>
    <w:rsid w:val="00156EC9"/>
    <w:rsid w:val="00193D71"/>
    <w:rsid w:val="001D2161"/>
    <w:rsid w:val="00257906"/>
    <w:rsid w:val="002F15AA"/>
    <w:rsid w:val="00413B39"/>
    <w:rsid w:val="004610FF"/>
    <w:rsid w:val="004C1DE3"/>
    <w:rsid w:val="00501DB3"/>
    <w:rsid w:val="00576975"/>
    <w:rsid w:val="00584066"/>
    <w:rsid w:val="0067191F"/>
    <w:rsid w:val="0068152B"/>
    <w:rsid w:val="006977A3"/>
    <w:rsid w:val="006E03AB"/>
    <w:rsid w:val="00875C14"/>
    <w:rsid w:val="00884C36"/>
    <w:rsid w:val="00915099"/>
    <w:rsid w:val="009415FB"/>
    <w:rsid w:val="00961FD6"/>
    <w:rsid w:val="00A16CD5"/>
    <w:rsid w:val="00B034BC"/>
    <w:rsid w:val="00B649F5"/>
    <w:rsid w:val="00B960E1"/>
    <w:rsid w:val="00C47480"/>
    <w:rsid w:val="00C75AFC"/>
    <w:rsid w:val="00C92EE8"/>
    <w:rsid w:val="00CA5109"/>
    <w:rsid w:val="00CA5777"/>
    <w:rsid w:val="00CE66D7"/>
    <w:rsid w:val="00D44655"/>
    <w:rsid w:val="00DC6E8B"/>
    <w:rsid w:val="00E229BD"/>
    <w:rsid w:val="00E6799E"/>
    <w:rsid w:val="00E841FC"/>
    <w:rsid w:val="00EE05A7"/>
    <w:rsid w:val="00F4624A"/>
    <w:rsid w:val="00F85301"/>
    <w:rsid w:val="00FA49FB"/>
    <w:rsid w:val="00FB3455"/>
    <w:rsid w:val="00FC3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161"/>
    <w:pPr>
      <w:ind w:left="720"/>
      <w:contextualSpacing/>
    </w:pPr>
  </w:style>
  <w:style w:type="paragraph" w:styleId="BalloonText">
    <w:name w:val="Balloon Text"/>
    <w:basedOn w:val="Normal"/>
    <w:link w:val="BalloonTextChar"/>
    <w:uiPriority w:val="99"/>
    <w:semiHidden/>
    <w:unhideWhenUsed/>
    <w:rsid w:val="0088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161"/>
    <w:pPr>
      <w:ind w:left="720"/>
      <w:contextualSpacing/>
    </w:pPr>
  </w:style>
  <w:style w:type="paragraph" w:styleId="BalloonText">
    <w:name w:val="Balloon Text"/>
    <w:basedOn w:val="Normal"/>
    <w:link w:val="BalloonTextChar"/>
    <w:uiPriority w:val="99"/>
    <w:semiHidden/>
    <w:unhideWhenUsed/>
    <w:rsid w:val="0088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BA7B8-0FC5-4FEB-A49B-E8C3FD70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ellett</dc:creator>
  <cp:lastModifiedBy>Mary Bowen</cp:lastModifiedBy>
  <cp:revision>2</cp:revision>
  <cp:lastPrinted>2013-04-03T19:05:00Z</cp:lastPrinted>
  <dcterms:created xsi:type="dcterms:W3CDTF">2013-04-25T16:02:00Z</dcterms:created>
  <dcterms:modified xsi:type="dcterms:W3CDTF">2013-04-25T16:02:00Z</dcterms:modified>
</cp:coreProperties>
</file>